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1704" w14:textId="77777777" w:rsidR="00327643" w:rsidRDefault="00727E50">
      <w:pPr>
        <w:rPr>
          <w:noProof/>
          <w:sz w:val="20"/>
          <w:szCs w:val="20"/>
          <w:lang w:eastAsia="fr-FR"/>
        </w:rPr>
      </w:pPr>
      <w:r w:rsidRPr="003405A0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677E5682" wp14:editId="74C9B681">
            <wp:simplePos x="0" y="0"/>
            <wp:positionH relativeFrom="column">
              <wp:posOffset>4764821</wp:posOffset>
            </wp:positionH>
            <wp:positionV relativeFrom="paragraph">
              <wp:posOffset>-468630</wp:posOffset>
            </wp:positionV>
            <wp:extent cx="1222182" cy="525517"/>
            <wp:effectExtent l="0" t="0" r="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2023-CD29DEPT-HORIZ-quad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182" cy="52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5A0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796B67AC" wp14:editId="28753895">
            <wp:simplePos x="0" y="0"/>
            <wp:positionH relativeFrom="column">
              <wp:posOffset>-175128</wp:posOffset>
            </wp:positionH>
            <wp:positionV relativeFrom="paragraph">
              <wp:posOffset>-647831</wp:posOffset>
            </wp:positionV>
            <wp:extent cx="2599690" cy="8420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NERABBlocmarqueCH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5C201" w14:textId="77777777" w:rsidR="005B741F" w:rsidRDefault="00727E50" w:rsidP="005B741F">
      <w:pPr>
        <w:pStyle w:val="Grandtitre"/>
      </w:pPr>
      <w:r>
        <w:t>P</w:t>
      </w:r>
      <w:r w:rsidR="005B741F" w:rsidRPr="005B741F">
        <w:t>réambule</w:t>
      </w:r>
    </w:p>
    <w:p w14:paraId="2BE07A21" w14:textId="77777777" w:rsidR="005B741F" w:rsidRPr="005B741F" w:rsidRDefault="005B741F" w:rsidP="005B741F">
      <w:pPr>
        <w:pStyle w:val="Nomdelapage"/>
      </w:pPr>
      <w:r w:rsidRPr="005B741F">
        <w:t>Préambule</w:t>
      </w:r>
    </w:p>
    <w:p w14:paraId="5DBA0EB1" w14:textId="77777777" w:rsidR="00136826" w:rsidRPr="003405A0" w:rsidRDefault="00136826" w:rsidP="00537A4F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color w:val="0066FF"/>
          <w:kern w:val="36"/>
          <w:sz w:val="20"/>
          <w:szCs w:val="20"/>
          <w:lang w:eastAsia="fr-FR"/>
        </w:rPr>
        <w:t>Présentation</w:t>
      </w:r>
    </w:p>
    <w:p w14:paraId="45D279D0" w14:textId="77777777" w:rsidR="00136826" w:rsidRPr="003405A0" w:rsidRDefault="00136826" w:rsidP="00537A4F">
      <w:pPr>
        <w:spacing w:before="120" w:after="12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Le Territoire numérique éducatif est un dispositif porté par le Secrétariat général pour l'investissement et le Ministère de l'Education nationale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>et de la jeunesse dans le cadre de France 2030 et op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>r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 par la Banque des territoires avec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>les collectivit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>s partenaires, les acad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mies, la Trousse </w:t>
      </w:r>
      <w:r w:rsidRPr="003405A0">
        <w:rPr>
          <w:rFonts w:eastAsia="Times New Roman" w:cs="Marianne"/>
          <w:sz w:val="20"/>
          <w:szCs w:val="20"/>
          <w:lang w:eastAsia="fr-FR"/>
        </w:rPr>
        <w:t>à</w:t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 projets et R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>seau Canop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>.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Ce projet innovant accompagne et forme les enseignants, les 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>l</w:t>
      </w:r>
      <w:r w:rsidRPr="003405A0">
        <w:rPr>
          <w:rFonts w:eastAsia="Times New Roman" w:cs="Marianne"/>
          <w:sz w:val="20"/>
          <w:szCs w:val="20"/>
          <w:lang w:eastAsia="fr-FR"/>
        </w:rPr>
        <w:t>è</w:t>
      </w:r>
      <w:r w:rsidRPr="003405A0">
        <w:rPr>
          <w:rFonts w:eastAsia="Times New Roman" w:cs="Times New Roman"/>
          <w:sz w:val="20"/>
          <w:szCs w:val="20"/>
          <w:lang w:eastAsia="fr-FR"/>
        </w:rPr>
        <w:t>ves et les parents aux usages et enjeux du num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rique 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  <w:r w:rsidRPr="003405A0">
        <w:rPr>
          <w:rFonts w:eastAsia="Times New Roman" w:cs="Times New Roman"/>
          <w:sz w:val="20"/>
          <w:szCs w:val="20"/>
          <w:lang w:eastAsia="fr-FR"/>
        </w:rPr>
        <w:t>ducatif.</w:t>
      </w:r>
    </w:p>
    <w:p w14:paraId="3697EE6A" w14:textId="77777777" w:rsidR="00136826" w:rsidRPr="003405A0" w:rsidRDefault="00136826" w:rsidP="00537A4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Pour plus d'information, rendez-vous sur la page académique du </w:t>
      </w:r>
      <w:hyperlink r:id="rId10" w:tgtFrame="_blank" w:history="1">
        <w:r w:rsidRPr="003405A0">
          <w:rPr>
            <w:rFonts w:eastAsia="Times New Roman" w:cs="Times New Roman"/>
            <w:color w:val="0000FF"/>
            <w:sz w:val="20"/>
            <w:szCs w:val="20"/>
            <w:u w:val="single"/>
            <w:lang w:eastAsia="fr-FR"/>
          </w:rPr>
          <w:t>TNE du Finistère</w:t>
        </w:r>
      </w:hyperlink>
      <w:r w:rsidRPr="003405A0">
        <w:rPr>
          <w:rFonts w:eastAsia="Times New Roman" w:cs="Times New Roman"/>
          <w:sz w:val="20"/>
          <w:szCs w:val="20"/>
          <w:lang w:eastAsia="fr-FR"/>
        </w:rPr>
        <w:t>.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</w:p>
    <w:p w14:paraId="7DA227C7" w14:textId="77777777" w:rsidR="00136826" w:rsidRPr="003405A0" w:rsidRDefault="00136826" w:rsidP="00136826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color w:val="0066FF"/>
          <w:kern w:val="36"/>
          <w:sz w:val="20"/>
          <w:szCs w:val="20"/>
          <w:lang w:eastAsia="fr-FR"/>
        </w:rPr>
        <w:t>A savoir</w:t>
      </w:r>
    </w:p>
    <w:p w14:paraId="50DD043D" w14:textId="77777777" w:rsidR="00136826" w:rsidRPr="003405A0" w:rsidRDefault="00136826" w:rsidP="00537A4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Calendrier</w:t>
      </w:r>
    </w:p>
    <w:p w14:paraId="49F8773E" w14:textId="77777777"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Trois campagnes d'Appel à manifestation d'intérêt seront proposées cette année 2023-2024, une campagne par trimestre.</w:t>
      </w:r>
    </w:p>
    <w:p w14:paraId="5C03729E" w14:textId="77777777"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Ouverture de la première campagne le</w:t>
      </w:r>
      <w:r w:rsidRPr="003405A0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4 septembre 2023.</w:t>
      </w:r>
    </w:p>
    <w:p w14:paraId="0B510339" w14:textId="77777777"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Clôture de la campagne le </w:t>
      </w: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vendredi 20 octobre</w:t>
      </w:r>
      <w:r w:rsidRPr="003405A0">
        <w:rPr>
          <w:rFonts w:ascii="Calibri" w:eastAsia="Times New Roman" w:hAnsi="Calibri" w:cs="Calibri"/>
          <w:b/>
          <w:bCs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(minuit)</w:t>
      </w:r>
      <w:r w:rsidRPr="003405A0">
        <w:rPr>
          <w:rFonts w:eastAsia="Times New Roman" w:cs="Times New Roman"/>
          <w:sz w:val="20"/>
          <w:szCs w:val="20"/>
          <w:lang w:eastAsia="fr-FR"/>
        </w:rPr>
        <w:t>.</w:t>
      </w:r>
    </w:p>
    <w:p w14:paraId="3DF563CB" w14:textId="77777777"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Période d'étude des dossiers par les commissions thématiques puis le comité opérationnel : </w:t>
      </w: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novembre-janvier</w:t>
      </w:r>
      <w:r w:rsidRPr="003405A0">
        <w:rPr>
          <w:rFonts w:eastAsia="Times New Roman" w:cs="Times New Roman"/>
          <w:sz w:val="20"/>
          <w:szCs w:val="20"/>
          <w:lang w:eastAsia="fr-FR"/>
        </w:rPr>
        <w:t>.</w:t>
      </w:r>
    </w:p>
    <w:p w14:paraId="0A024488" w14:textId="77777777"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Présentation des dossiers lors de la commission permanente de </w:t>
      </w: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février 2024</w:t>
      </w:r>
      <w:r w:rsidRPr="003405A0">
        <w:rPr>
          <w:rFonts w:eastAsia="Times New Roman" w:cs="Times New Roman"/>
          <w:sz w:val="20"/>
          <w:szCs w:val="20"/>
          <w:lang w:eastAsia="fr-FR"/>
        </w:rPr>
        <w:t>.</w:t>
      </w:r>
    </w:p>
    <w:p w14:paraId="140BCA75" w14:textId="77777777" w:rsidR="00136826" w:rsidRPr="003405A0" w:rsidRDefault="00136826" w:rsidP="00537A4F">
      <w:p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Financement</w:t>
      </w:r>
    </w:p>
    <w:p w14:paraId="2362B50F" w14:textId="77777777"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Le TNE bénéficie d'un co-financement Etat-collectivité réparti de la manière suivante :</w:t>
      </w:r>
    </w:p>
    <w:p w14:paraId="1CC8D007" w14:textId="77777777" w:rsidR="00136826" w:rsidRPr="003405A0" w:rsidRDefault="00136826" w:rsidP="00537A4F">
      <w:pPr>
        <w:numPr>
          <w:ilvl w:val="0"/>
          <w:numId w:val="1"/>
        </w:numPr>
        <w:spacing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70% par l'Etat, 30% par la collectivité pour les équipements des projets inférieurs à 200 000 € HT</w:t>
      </w:r>
    </w:p>
    <w:p w14:paraId="5EE14C45" w14:textId="77777777" w:rsidR="00136826" w:rsidRPr="003405A0" w:rsidRDefault="00136826" w:rsidP="00537A4F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50% par l'Etat, 50% par la collectivité pour les ressources et les actions liées à la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>parentalit</w:t>
      </w:r>
      <w:r w:rsidRPr="003405A0">
        <w:rPr>
          <w:rFonts w:eastAsia="Times New Roman" w:cs="Marianne"/>
          <w:sz w:val="20"/>
          <w:szCs w:val="20"/>
          <w:lang w:eastAsia="fr-FR"/>
        </w:rPr>
        <w:t>é</w:t>
      </w:r>
    </w:p>
    <w:p w14:paraId="0437E7F5" w14:textId="77777777" w:rsidR="00136826" w:rsidRDefault="00136826" w:rsidP="00537A4F">
      <w:pPr>
        <w:spacing w:before="120" w:after="100" w:afterAutospacing="1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Le TNE bénéficie d'un co-financement Etat-Académie pour les formations, les ressources et les actions liées à la parentalité.</w:t>
      </w:r>
    </w:p>
    <w:p w14:paraId="6FCA6344" w14:textId="77777777" w:rsidR="00136826" w:rsidRPr="003405A0" w:rsidRDefault="00136826" w:rsidP="00537A4F">
      <w:p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>Contact</w:t>
      </w:r>
    </w:p>
    <w:p w14:paraId="424F098F" w14:textId="77777777"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Pour des questions pédagogiques :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</w:p>
    <w:p w14:paraId="6D2E957A" w14:textId="77777777" w:rsidR="00136826" w:rsidRPr="003405A0" w:rsidRDefault="00136826" w:rsidP="00537A4F">
      <w:pPr>
        <w:spacing w:before="120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Mathilde Jégou, cheffe de projet Territoire numérique éducatif : </w:t>
      </w:r>
      <w:hyperlink r:id="rId11" w:tgtFrame="_blank" w:history="1">
        <w:r w:rsidRPr="003405A0">
          <w:rPr>
            <w:rFonts w:eastAsia="Times New Roman" w:cs="Times New Roman"/>
            <w:color w:val="0000FF"/>
            <w:sz w:val="20"/>
            <w:szCs w:val="20"/>
            <w:u w:val="single"/>
            <w:lang w:eastAsia="fr-FR"/>
          </w:rPr>
          <w:t>tne29@ac-rennes.fr</w:t>
        </w:r>
      </w:hyperlink>
    </w:p>
    <w:p w14:paraId="2F29640E" w14:textId="77777777" w:rsidR="00136826" w:rsidRPr="003405A0" w:rsidRDefault="00136826" w:rsidP="00537A4F">
      <w:p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Pour des questions administratives :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</w:p>
    <w:p w14:paraId="61F034F1" w14:textId="77777777" w:rsidR="00136826" w:rsidRPr="003405A0" w:rsidRDefault="00136826" w:rsidP="00537A4F">
      <w:pPr>
        <w:spacing w:before="120" w:after="100" w:afterAutospacing="1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Hélène </w:t>
      </w:r>
      <w:proofErr w:type="spellStart"/>
      <w:r w:rsidRPr="003405A0">
        <w:rPr>
          <w:rFonts w:eastAsia="Times New Roman" w:cs="Times New Roman"/>
          <w:sz w:val="20"/>
          <w:szCs w:val="20"/>
          <w:lang w:eastAsia="fr-FR"/>
        </w:rPr>
        <w:t>Trellu</w:t>
      </w:r>
      <w:proofErr w:type="spellEnd"/>
      <w:r w:rsidRPr="003405A0">
        <w:rPr>
          <w:rFonts w:eastAsia="Times New Roman" w:cs="Times New Roman"/>
          <w:sz w:val="20"/>
          <w:szCs w:val="20"/>
          <w:lang w:eastAsia="fr-FR"/>
        </w:rPr>
        <w:t xml:space="preserve">, Conseil départemental du Finistère : </w:t>
      </w:r>
      <w:hyperlink r:id="rId12" w:tgtFrame="_blank" w:history="1">
        <w:r w:rsidRPr="003405A0">
          <w:rPr>
            <w:rFonts w:eastAsia="Times New Roman" w:cs="Times New Roman"/>
            <w:color w:val="0000FF"/>
            <w:sz w:val="20"/>
            <w:szCs w:val="20"/>
            <w:u w:val="single"/>
            <w:lang w:eastAsia="fr-FR"/>
          </w:rPr>
          <w:t>numerique.usages@finistere.fr</w:t>
        </w:r>
      </w:hyperlink>
    </w:p>
    <w:p w14:paraId="572BE2CE" w14:textId="77777777" w:rsidR="00136826" w:rsidRPr="003405A0" w:rsidRDefault="00136826" w:rsidP="00537A4F">
      <w:p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Pour des questions techniques liées à la plateforme :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hyperlink r:id="rId13" w:tgtFrame="_blank" w:history="1">
        <w:r w:rsidRPr="003405A0">
          <w:rPr>
            <w:rFonts w:eastAsia="Times New Roman" w:cs="Times New Roman"/>
            <w:color w:val="0000FF"/>
            <w:sz w:val="20"/>
            <w:szCs w:val="20"/>
            <w:u w:val="single"/>
            <w:lang w:eastAsia="fr-FR"/>
          </w:rPr>
          <w:t>e-demarches.finistere@relationusagers.fr</w:t>
        </w:r>
        <w:r w:rsidRPr="003405A0">
          <w:rPr>
            <w:rFonts w:ascii="Calibri" w:eastAsia="Times New Roman" w:hAnsi="Calibri" w:cs="Calibri"/>
            <w:color w:val="0000FF"/>
            <w:sz w:val="20"/>
            <w:szCs w:val="20"/>
            <w:u w:val="single"/>
            <w:lang w:eastAsia="fr-FR"/>
          </w:rPr>
          <w:t> </w:t>
        </w:r>
      </w:hyperlink>
    </w:p>
    <w:p w14:paraId="49A8F032" w14:textId="77777777" w:rsidR="00136826" w:rsidRPr="003405A0" w:rsidRDefault="00136826" w:rsidP="00537A4F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Tél : 09 78 46 62 71</w:t>
      </w:r>
    </w:p>
    <w:p w14:paraId="71139590" w14:textId="77777777" w:rsidR="00327643" w:rsidRPr="003405A0" w:rsidRDefault="00327643" w:rsidP="00327643">
      <w:pPr>
        <w:rPr>
          <w:noProof/>
          <w:sz w:val="20"/>
          <w:szCs w:val="20"/>
          <w:lang w:eastAsia="fr-FR"/>
        </w:rPr>
      </w:pPr>
      <w:r w:rsidRPr="003405A0">
        <w:rPr>
          <w:noProof/>
          <w:sz w:val="20"/>
          <w:szCs w:val="20"/>
          <w:lang w:eastAsia="fr-FR"/>
        </w:rPr>
        <w:drawing>
          <wp:inline distT="0" distB="0" distL="0" distR="0" wp14:anchorId="340872CA" wp14:editId="43286DE0">
            <wp:extent cx="1639330" cy="36754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que_des_Territoires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360" cy="3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5A0">
        <w:rPr>
          <w:noProof/>
          <w:sz w:val="20"/>
          <w:szCs w:val="20"/>
          <w:lang w:eastAsia="fr-FR"/>
        </w:rPr>
        <w:drawing>
          <wp:inline distT="0" distB="0" distL="0" distR="0" wp14:anchorId="010BF096" wp14:editId="42196589">
            <wp:extent cx="965336" cy="367853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OPE_VERT_RVB (3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35" cy="3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5A0">
        <w:rPr>
          <w:noProof/>
          <w:sz w:val="20"/>
          <w:szCs w:val="20"/>
          <w:lang w:eastAsia="fr-FR"/>
        </w:rPr>
        <w:drawing>
          <wp:inline distT="0" distB="0" distL="0" distR="0" wp14:anchorId="635917B4" wp14:editId="6BEF3F03">
            <wp:extent cx="710953" cy="56017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TA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5" cy="56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5A0">
        <w:rPr>
          <w:noProof/>
          <w:sz w:val="20"/>
          <w:szCs w:val="20"/>
          <w:lang w:eastAsia="fr-FR"/>
        </w:rPr>
        <w:drawing>
          <wp:inline distT="0" distB="0" distL="0" distR="0" wp14:anchorId="54514223" wp14:editId="4C630FDB">
            <wp:extent cx="945747" cy="510746"/>
            <wp:effectExtent l="0" t="0" r="6985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CSB-BD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6" b="24389"/>
                    <a:stretch/>
                  </pic:blipFill>
                  <pic:spPr bwMode="auto">
                    <a:xfrm>
                      <a:off x="0" y="0"/>
                      <a:ext cx="964624" cy="520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05A0">
        <w:rPr>
          <w:noProof/>
          <w:sz w:val="20"/>
          <w:szCs w:val="20"/>
          <w:lang w:eastAsia="fr-FR"/>
        </w:rPr>
        <w:drawing>
          <wp:inline distT="0" distB="0" distL="0" distR="0" wp14:anchorId="0F6427EB" wp14:editId="105C104E">
            <wp:extent cx="1383957" cy="311054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29-LOGO-COULEUR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591" cy="3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A8A1" w14:textId="77777777" w:rsidR="00327643" w:rsidRDefault="00327643">
      <w:pPr>
        <w:rPr>
          <w:rFonts w:eastAsia="Times New Roman" w:cs="Times New Roman"/>
          <w:sz w:val="20"/>
          <w:szCs w:val="20"/>
          <w:lang w:eastAsia="fr-FR"/>
        </w:rPr>
      </w:pPr>
      <w:r>
        <w:rPr>
          <w:rFonts w:eastAsia="Times New Roman" w:cs="Times New Roman"/>
          <w:sz w:val="20"/>
          <w:szCs w:val="20"/>
          <w:lang w:eastAsia="fr-FR"/>
        </w:rPr>
        <w:br w:type="page"/>
      </w:r>
    </w:p>
    <w:p w14:paraId="7F1AF0F1" w14:textId="77777777" w:rsidR="001923E1" w:rsidRPr="003405A0" w:rsidRDefault="005B741F" w:rsidP="005B741F">
      <w:pPr>
        <w:pStyle w:val="Grandtitre"/>
      </w:pPr>
      <w:r>
        <w:lastRenderedPageBreak/>
        <w:t>Votre tiers</w:t>
      </w:r>
      <w:r w:rsidR="00BD21E6">
        <w:rPr>
          <w:rStyle w:val="Appelnotedebasdep"/>
        </w:rPr>
        <w:footnoteReference w:id="1"/>
      </w:r>
    </w:p>
    <w:p w14:paraId="479A4031" w14:textId="77777777" w:rsidR="00136826" w:rsidRPr="003405A0" w:rsidRDefault="00136826" w:rsidP="00974CDE">
      <w:pPr>
        <w:pStyle w:val="Nomdelapage"/>
        <w:spacing w:before="0" w:beforeAutospacing="0" w:after="0" w:afterAutospacing="0"/>
      </w:pPr>
      <w:r w:rsidRPr="003405A0">
        <w:t>Choix de la famille</w:t>
      </w:r>
    </w:p>
    <w:p w14:paraId="039D6E59" w14:textId="77777777" w:rsidR="00136826" w:rsidRPr="005B741F" w:rsidRDefault="00136826" w:rsidP="00BD21E6">
      <w:pPr>
        <w:pStyle w:val="NormalWeb"/>
        <w:spacing w:before="0" w:beforeAutospacing="0" w:after="0" w:afterAutospacing="0"/>
        <w:rPr>
          <w:rFonts w:ascii="Marianne" w:hAnsi="Marianne"/>
          <w:i/>
          <w:sz w:val="20"/>
          <w:szCs w:val="20"/>
        </w:rPr>
      </w:pPr>
      <w:r w:rsidRPr="005B741F">
        <w:rPr>
          <w:rFonts w:ascii="Marianne" w:hAnsi="Marianne"/>
          <w:i/>
          <w:sz w:val="20"/>
          <w:szCs w:val="20"/>
        </w:rPr>
        <w:t>Veuillez saisir les informations nécessaires à la vérification d'existence du tiers.</w:t>
      </w:r>
    </w:p>
    <w:p w14:paraId="499EF7F1" w14:textId="77777777" w:rsidR="00434411" w:rsidRPr="003405A0" w:rsidRDefault="00136826" w:rsidP="00BD21E6">
      <w:pPr>
        <w:pStyle w:val="NormalWeb"/>
        <w:tabs>
          <w:tab w:val="left" w:pos="6551"/>
        </w:tabs>
        <w:spacing w:before="120" w:beforeAutospacing="0" w:after="120" w:afterAutospacing="0"/>
        <w:ind w:firstLine="708"/>
        <w:rPr>
          <w:rFonts w:ascii="Marianne" w:hAnsi="Marianne"/>
          <w:sz w:val="20"/>
          <w:szCs w:val="20"/>
        </w:rPr>
      </w:pPr>
      <w:r w:rsidRPr="003405A0">
        <w:rPr>
          <w:rFonts w:ascii="Marianne" w:hAnsi="Marianne"/>
          <w:sz w:val="20"/>
          <w:szCs w:val="20"/>
        </w:rPr>
        <w:t>Je suis ou je représente un(e) *</w:t>
      </w:r>
      <w:r w:rsidR="00434411" w:rsidRPr="003405A0">
        <w:rPr>
          <w:rFonts w:ascii="Marianne" w:hAnsi="Marianne"/>
          <w:sz w:val="20"/>
          <w:szCs w:val="20"/>
        </w:rPr>
        <w:t xml:space="preserve"> </w:t>
      </w:r>
      <w:sdt>
        <w:sdtPr>
          <w:rPr>
            <w:rFonts w:ascii="Marianne" w:hAnsi="Marianne"/>
            <w:sz w:val="20"/>
            <w:szCs w:val="20"/>
          </w:rPr>
          <w:id w:val="138159888"/>
          <w:placeholder>
            <w:docPart w:val="DefaultPlaceholder_-1854013439"/>
          </w:placeholder>
          <w:showingPlcHdr/>
          <w:comboBox>
            <w:listItem w:value="Choisissez un élément."/>
            <w:listItem w:displayText="Collège privé" w:value="Collège privé"/>
            <w:listItem w:displayText="Collège public" w:value="Collège public"/>
            <w:listItem w:displayText="Commune" w:value="Commune"/>
            <w:listItem w:displayText="École primaire privée" w:value="École primaire privée"/>
            <w:listItem w:displayText="École primaire publique" w:value="École primaire publique"/>
            <w:listItem w:displayText="Lycée privé" w:value="Lycée privé"/>
            <w:listItem w:displayText="Lycée public" w:value="Lycée public"/>
            <w:listItem w:displayText="Région" w:value="Région"/>
          </w:comboBox>
        </w:sdtPr>
        <w:sdtContent>
          <w:r w:rsidR="00434411" w:rsidRPr="003405A0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sdtContent>
      </w:sdt>
      <w:r w:rsidR="00434411" w:rsidRPr="003405A0">
        <w:rPr>
          <w:rFonts w:ascii="Marianne" w:hAnsi="Marianne"/>
          <w:sz w:val="20"/>
          <w:szCs w:val="20"/>
        </w:rPr>
        <w:tab/>
      </w:r>
    </w:p>
    <w:p w14:paraId="729AA773" w14:textId="77777777" w:rsidR="00434411" w:rsidRPr="003405A0" w:rsidRDefault="00434411" w:rsidP="00974CDE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0" w:beforeAutospacing="0" w:after="120" w:afterAutospacing="0"/>
        <w:ind w:firstLine="708"/>
        <w:rPr>
          <w:rFonts w:ascii="Marianne" w:hAnsi="Marianne"/>
          <w:sz w:val="20"/>
          <w:szCs w:val="20"/>
        </w:rPr>
      </w:pPr>
      <w:r w:rsidRPr="003405A0">
        <w:rPr>
          <w:rFonts w:ascii="Marianne" w:hAnsi="Marianne"/>
          <w:sz w:val="20"/>
          <w:szCs w:val="20"/>
        </w:rPr>
        <w:t>Domicilié(e)</w:t>
      </w:r>
      <w:r w:rsidRPr="003405A0">
        <w:rPr>
          <w:rFonts w:ascii="Marianne" w:hAnsi="Marianne"/>
          <w:sz w:val="20"/>
          <w:szCs w:val="20"/>
        </w:rPr>
        <w:tab/>
        <w:t xml:space="preserve"> </w:t>
      </w:r>
      <w:sdt>
        <w:sdtPr>
          <w:rPr>
            <w:rFonts w:ascii="Marianne" w:hAnsi="Marianne"/>
            <w:sz w:val="20"/>
            <w:szCs w:val="20"/>
          </w:rPr>
          <w:id w:val="-723440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5A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05A0">
        <w:rPr>
          <w:rFonts w:ascii="Marianne" w:hAnsi="Marianne"/>
          <w:sz w:val="20"/>
          <w:szCs w:val="20"/>
        </w:rPr>
        <w:t xml:space="preserve"> En France</w:t>
      </w:r>
      <w:r w:rsidRPr="003405A0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764431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5A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05A0">
        <w:rPr>
          <w:rFonts w:ascii="Marianne" w:hAnsi="Marianne"/>
          <w:sz w:val="20"/>
          <w:szCs w:val="20"/>
        </w:rPr>
        <w:t xml:space="preserve"> A l’étranger</w:t>
      </w:r>
    </w:p>
    <w:p w14:paraId="3216CAE2" w14:textId="77777777" w:rsidR="00277DF2" w:rsidRPr="00974CDE" w:rsidRDefault="00434411" w:rsidP="00974CDE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0" w:beforeAutospacing="0"/>
        <w:ind w:firstLine="708"/>
        <w:rPr>
          <w:rFonts w:ascii="Marianne" w:hAnsi="Marianne"/>
          <w:sz w:val="20"/>
          <w:szCs w:val="20"/>
        </w:rPr>
      </w:pPr>
      <w:r w:rsidRPr="003405A0">
        <w:rPr>
          <w:rFonts w:ascii="Marianne" w:hAnsi="Marianne"/>
          <w:sz w:val="20"/>
          <w:szCs w:val="20"/>
        </w:rPr>
        <w:t xml:space="preserve">SIRET * </w:t>
      </w:r>
      <w:sdt>
        <w:sdtPr>
          <w:rPr>
            <w:rFonts w:ascii="Marianne" w:hAnsi="Marianne"/>
            <w:sz w:val="20"/>
            <w:szCs w:val="20"/>
          </w:rPr>
          <w:id w:val="-1592765854"/>
          <w:placeholder>
            <w:docPart w:val="DefaultPlaceholder_-1854013440"/>
          </w:placeholder>
          <w:showingPlcHdr/>
          <w:text/>
        </w:sdtPr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14:paraId="2F720D5B" w14:textId="77777777" w:rsidR="001923E1" w:rsidRPr="003405A0" w:rsidRDefault="001923E1" w:rsidP="00974CDE">
      <w:pPr>
        <w:pStyle w:val="Nomdelapage"/>
        <w:spacing w:before="0" w:beforeAutospacing="0" w:after="0" w:afterAutospacing="0"/>
      </w:pPr>
      <w:r w:rsidRPr="003405A0">
        <w:t>Identification</w:t>
      </w:r>
      <w:r w:rsidR="00277DF2">
        <w:rPr>
          <w:rStyle w:val="Appelnotedebasdep"/>
          <w:sz w:val="20"/>
        </w:rPr>
        <w:footnoteReference w:id="2"/>
      </w:r>
    </w:p>
    <w:p w14:paraId="457719F3" w14:textId="77777777" w:rsidR="001923E1" w:rsidRPr="00277DF2" w:rsidRDefault="001923E1" w:rsidP="00974CDE">
      <w:pPr>
        <w:pStyle w:val="NormalWeb"/>
        <w:spacing w:before="0" w:beforeAutospacing="0"/>
        <w:rPr>
          <w:rFonts w:ascii="Marianne" w:hAnsi="Marianne"/>
          <w:i/>
          <w:sz w:val="20"/>
          <w:szCs w:val="20"/>
        </w:rPr>
      </w:pPr>
      <w:r w:rsidRPr="00277DF2">
        <w:rPr>
          <w:rFonts w:ascii="Marianne" w:hAnsi="Marianne"/>
          <w:i/>
          <w:sz w:val="20"/>
          <w:szCs w:val="20"/>
        </w:rPr>
        <w:t>Veuillez saisir les informations nécessaires à la création du tiers</w:t>
      </w:r>
      <w:r w:rsidR="00277DF2">
        <w:rPr>
          <w:rFonts w:ascii="Marianne" w:hAnsi="Marianne"/>
          <w:i/>
          <w:sz w:val="20"/>
          <w:szCs w:val="20"/>
        </w:rPr>
        <w:t>.</w:t>
      </w:r>
    </w:p>
    <w:p w14:paraId="052B5A78" w14:textId="77777777" w:rsidR="00515B57" w:rsidRPr="003405A0" w:rsidRDefault="00515B57" w:rsidP="00515B57">
      <w:pPr>
        <w:rPr>
          <w:rFonts w:eastAsia="Times New Roman" w:cs="Times New Roman"/>
          <w:sz w:val="20"/>
          <w:szCs w:val="20"/>
          <w:u w:val="single"/>
          <w:lang w:eastAsia="fr-FR"/>
        </w:rPr>
      </w:pPr>
      <w:r w:rsidRPr="003405A0">
        <w:rPr>
          <w:rFonts w:eastAsia="Times New Roman" w:cs="Times New Roman"/>
          <w:sz w:val="20"/>
          <w:szCs w:val="20"/>
          <w:u w:val="single"/>
          <w:lang w:eastAsia="fr-FR"/>
        </w:rPr>
        <w:t xml:space="preserve">Mes informations personnelles </w:t>
      </w:r>
    </w:p>
    <w:p w14:paraId="6B3A633D" w14:textId="77777777"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Nom complet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>*</w:t>
      </w:r>
      <w:r w:rsidRPr="003405A0">
        <w:rPr>
          <w:rFonts w:eastAsia="Times New Roman" w:cs="Times New Roman"/>
          <w:b/>
          <w:bCs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b/>
            <w:bCs/>
            <w:sz w:val="20"/>
            <w:szCs w:val="20"/>
            <w:lang w:eastAsia="fr-FR"/>
          </w:rPr>
          <w:id w:val="586896875"/>
          <w:placeholder>
            <w:docPart w:val="DefaultPlaceholder_-1854013440"/>
          </w:placeholder>
          <w:showingPlcHdr/>
        </w:sdtPr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14:paraId="39FE1D76" w14:textId="77777777"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Adresse électronique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875347565"/>
          <w:placeholder>
            <w:docPart w:val="DefaultPlaceholder_-1854013440"/>
          </w:placeholder>
          <w:showingPlcHdr/>
        </w:sdtPr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14:paraId="64BD0CE9" w14:textId="77777777"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Téléphone 1 *</w:t>
      </w:r>
      <w:r w:rsidR="00277DF2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349456184"/>
          <w:placeholder>
            <w:docPart w:val="DefaultPlaceholder_-1854013440"/>
          </w:placeholder>
          <w:showingPlcHdr/>
        </w:sdtPr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14:paraId="43A526B4" w14:textId="77777777"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Téléphone 2 </w:t>
      </w:r>
      <w:r w:rsidR="00277DF2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2145734373"/>
          <w:placeholder>
            <w:docPart w:val="DefaultPlaceholder_-1854013440"/>
          </w:placeholder>
          <w:showingPlcHdr/>
        </w:sdtPr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14:paraId="31CA9BFC" w14:textId="77777777"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14:paraId="44CEEF29" w14:textId="77777777"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u w:val="single"/>
          <w:lang w:eastAsia="fr-FR"/>
        </w:rPr>
      </w:pPr>
      <w:r w:rsidRPr="003405A0">
        <w:rPr>
          <w:rFonts w:eastAsia="Times New Roman" w:cs="Times New Roman"/>
          <w:sz w:val="20"/>
          <w:szCs w:val="20"/>
          <w:u w:val="single"/>
          <w:lang w:eastAsia="fr-FR"/>
        </w:rPr>
        <w:t xml:space="preserve">Le tiers que je représente </w:t>
      </w:r>
    </w:p>
    <w:p w14:paraId="51B9BEDA" w14:textId="77777777"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Raison sociale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*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891038093"/>
          <w:placeholder>
            <w:docPart w:val="DefaultPlaceholder_-1854013440"/>
          </w:placeholder>
          <w:showingPlcHdr/>
        </w:sdtPr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14:paraId="5DDB8B8F" w14:textId="77777777" w:rsidR="00515B57" w:rsidRPr="003405A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SIRET</w:t>
      </w:r>
      <w:r w:rsidR="00277DF2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890457223"/>
          <w:placeholder>
            <w:docPart w:val="DefaultPlaceholder_-1854013440"/>
          </w:placeholder>
          <w:showingPlcHdr/>
        </w:sdtPr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</w:p>
    <w:p w14:paraId="4A85C909" w14:textId="77777777" w:rsidR="00077910" w:rsidRDefault="00515B57" w:rsidP="00515B5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NAF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866817780"/>
          <w:placeholder>
            <w:docPart w:val="DefaultPlaceholder_-1854013440"/>
          </w:placeholder>
          <w:showingPlcHdr/>
        </w:sdtPr>
        <w:sdtContent>
          <w:r w:rsidR="00277DF2" w:rsidRPr="0022101F">
            <w:rPr>
              <w:rStyle w:val="Textedelespacerserv"/>
            </w:rPr>
            <w:t>Cliquez ou appuyez ici pour entrer du texte.</w:t>
          </w:r>
        </w:sdtContent>
      </w:sdt>
      <w:r w:rsidR="00077910">
        <w:rPr>
          <w:rStyle w:val="Appelnotedebasdep"/>
          <w:rFonts w:eastAsia="Times New Roman" w:cs="Times New Roman"/>
          <w:sz w:val="20"/>
          <w:szCs w:val="20"/>
          <w:lang w:eastAsia="fr-FR"/>
        </w:rPr>
        <w:footnoteReference w:id="3"/>
      </w:r>
    </w:p>
    <w:p w14:paraId="097E412E" w14:textId="77777777" w:rsidR="001923E1" w:rsidRPr="00974CDE" w:rsidRDefault="00515B57" w:rsidP="00974CDE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Site internet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683633424"/>
          <w:placeholder>
            <w:docPart w:val="DefaultPlaceholder_-1854013440"/>
          </w:placeholder>
          <w:showingPlcHdr/>
        </w:sdtPr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</w:p>
    <w:p w14:paraId="4B972C32" w14:textId="77777777" w:rsidR="00515B57" w:rsidRPr="003405A0" w:rsidRDefault="00515B57" w:rsidP="00974CDE">
      <w:pPr>
        <w:pStyle w:val="Nomdelapage"/>
        <w:spacing w:after="0" w:afterAutospacing="0"/>
      </w:pPr>
      <w:r w:rsidRPr="003405A0">
        <w:t>Adresse du demandeur</w:t>
      </w:r>
    </w:p>
    <w:p w14:paraId="018753A2" w14:textId="77777777" w:rsidR="00515B57" w:rsidRPr="00077910" w:rsidRDefault="00515B57" w:rsidP="00974CDE">
      <w:pPr>
        <w:spacing w:after="120" w:line="240" w:lineRule="auto"/>
        <w:rPr>
          <w:rFonts w:eastAsia="Times New Roman" w:cs="Times New Roman"/>
          <w:i/>
          <w:sz w:val="20"/>
          <w:szCs w:val="20"/>
          <w:lang w:eastAsia="fr-FR"/>
        </w:rPr>
      </w:pPr>
      <w:r w:rsidRPr="00077910">
        <w:rPr>
          <w:rFonts w:eastAsia="Times New Roman" w:cs="Times New Roman"/>
          <w:i/>
          <w:sz w:val="20"/>
          <w:szCs w:val="20"/>
          <w:lang w:eastAsia="fr-FR"/>
        </w:rPr>
        <w:t>Pour les associations, veuillez indiquer l'adresse du siège</w:t>
      </w:r>
    </w:p>
    <w:p w14:paraId="3FA01CAF" w14:textId="77777777" w:rsidR="00515B57" w:rsidRPr="003405A0" w:rsidRDefault="00515B57" w:rsidP="00AC1F46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Adresse *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85414293"/>
          <w:placeholder>
            <w:docPart w:val="DefaultPlaceholder_-1854013440"/>
          </w:placeholder>
          <w:showingPlcHdr/>
        </w:sdtPr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14:paraId="7C792D34" w14:textId="77777777" w:rsidR="00515B57" w:rsidRPr="003405A0" w:rsidRDefault="00515B57" w:rsidP="00AC1F46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Ville *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088151925"/>
          <w:placeholder>
            <w:docPart w:val="DefaultPlaceholder_-1854013440"/>
          </w:placeholder>
          <w:showingPlcHdr/>
        </w:sdtPr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14:paraId="4FC82212" w14:textId="77777777" w:rsidR="00434411" w:rsidRPr="003405A0" w:rsidRDefault="00515B57" w:rsidP="00AC1F46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0" w:beforeAutospacing="0" w:after="0" w:afterAutospacing="0"/>
        <w:rPr>
          <w:rFonts w:ascii="Marianne" w:hAnsi="Marianne"/>
          <w:sz w:val="20"/>
          <w:szCs w:val="20"/>
        </w:rPr>
      </w:pPr>
      <w:r w:rsidRPr="003405A0">
        <w:rPr>
          <w:rFonts w:ascii="Marianne" w:hAnsi="Marianne"/>
          <w:sz w:val="20"/>
          <w:szCs w:val="20"/>
        </w:rPr>
        <w:t>Pays *</w:t>
      </w:r>
      <w:r w:rsidR="00077910">
        <w:rPr>
          <w:rFonts w:ascii="Marianne" w:hAnsi="Marianne"/>
          <w:sz w:val="20"/>
          <w:szCs w:val="20"/>
        </w:rPr>
        <w:t xml:space="preserve"> </w:t>
      </w:r>
      <w:sdt>
        <w:sdtPr>
          <w:rPr>
            <w:rFonts w:ascii="Marianne" w:hAnsi="Marianne"/>
            <w:sz w:val="20"/>
            <w:szCs w:val="20"/>
          </w:rPr>
          <w:id w:val="-350884440"/>
          <w:placeholder>
            <w:docPart w:val="DefaultPlaceholder_-1854013440"/>
          </w:placeholder>
          <w:showingPlcHdr/>
        </w:sdtPr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14:paraId="4BCFE1E2" w14:textId="77777777" w:rsidR="00AC1F46" w:rsidRPr="003405A0" w:rsidRDefault="00AC1F46" w:rsidP="00974CDE">
      <w:pPr>
        <w:pStyle w:val="Nomdelapage"/>
        <w:spacing w:after="0" w:afterAutospacing="0"/>
      </w:pPr>
      <w:r w:rsidRPr="003405A0">
        <w:t>Représentant légal</w:t>
      </w:r>
    </w:p>
    <w:p w14:paraId="011970AD" w14:textId="77777777" w:rsidR="00AC1F46" w:rsidRPr="00077910" w:rsidRDefault="00AC1F46" w:rsidP="00974CDE">
      <w:pPr>
        <w:spacing w:after="100" w:afterAutospacing="1" w:line="240" w:lineRule="auto"/>
        <w:rPr>
          <w:rFonts w:eastAsia="Times New Roman" w:cs="Times New Roman"/>
          <w:i/>
          <w:sz w:val="20"/>
          <w:szCs w:val="20"/>
          <w:lang w:eastAsia="fr-FR"/>
        </w:rPr>
      </w:pPr>
      <w:r w:rsidRPr="00077910">
        <w:rPr>
          <w:rFonts w:eastAsia="Times New Roman" w:cs="Times New Roman"/>
          <w:i/>
          <w:sz w:val="20"/>
          <w:szCs w:val="20"/>
          <w:lang w:eastAsia="fr-FR"/>
        </w:rPr>
        <w:t>Veuillez saisir les informations concernant le représentant légal du demandeur</w:t>
      </w:r>
      <w:r w:rsidR="00077910">
        <w:rPr>
          <w:rFonts w:eastAsia="Times New Roman" w:cs="Times New Roman"/>
          <w:i/>
          <w:sz w:val="20"/>
          <w:szCs w:val="20"/>
          <w:lang w:eastAsia="fr-FR"/>
        </w:rPr>
        <w:t>.</w:t>
      </w:r>
    </w:p>
    <w:p w14:paraId="48043A98" w14:textId="77777777" w:rsidR="00AC1F46" w:rsidRPr="003405A0" w:rsidRDefault="00AC1F46" w:rsidP="00974CDE">
      <w:pPr>
        <w:spacing w:before="100" w:beforeAutospacing="1" w:after="100" w:afterAutospacing="1" w:line="240" w:lineRule="auto"/>
        <w:rPr>
          <w:sz w:val="20"/>
          <w:szCs w:val="20"/>
          <w:u w:val="single"/>
        </w:rPr>
      </w:pPr>
      <w:r w:rsidRPr="003405A0">
        <w:rPr>
          <w:sz w:val="20"/>
          <w:szCs w:val="20"/>
          <w:u w:val="single"/>
        </w:rPr>
        <w:t xml:space="preserve">Identification </w:t>
      </w:r>
    </w:p>
    <w:p w14:paraId="6548B754" w14:textId="77777777" w:rsidR="00AC1F46" w:rsidRPr="003405A0" w:rsidRDefault="00AC1F46" w:rsidP="00974CDE">
      <w:pPr>
        <w:tabs>
          <w:tab w:val="left" w:pos="4678"/>
          <w:tab w:val="left" w:pos="6379"/>
        </w:tabs>
        <w:spacing w:before="100" w:beforeAutospacing="1" w:after="0" w:line="240" w:lineRule="auto"/>
        <w:rPr>
          <w:rStyle w:val="asterisque"/>
          <w:sz w:val="20"/>
          <w:szCs w:val="20"/>
        </w:rPr>
      </w:pPr>
      <w:r w:rsidRPr="003405A0">
        <w:rPr>
          <w:sz w:val="20"/>
          <w:szCs w:val="20"/>
        </w:rPr>
        <w:t xml:space="preserve">Êtes-vous ce représentant légal? </w:t>
      </w:r>
      <w:r w:rsidRPr="003405A0">
        <w:rPr>
          <w:rStyle w:val="asterisque"/>
          <w:sz w:val="20"/>
          <w:szCs w:val="20"/>
        </w:rPr>
        <w:t>*</w:t>
      </w:r>
      <w:r w:rsidRPr="003405A0">
        <w:rPr>
          <w:rStyle w:val="asterisque"/>
          <w:sz w:val="20"/>
          <w:szCs w:val="20"/>
        </w:rPr>
        <w:tab/>
      </w:r>
      <w:sdt>
        <w:sdtPr>
          <w:rPr>
            <w:rStyle w:val="asterisque"/>
            <w:sz w:val="20"/>
            <w:szCs w:val="20"/>
          </w:rPr>
          <w:id w:val="-68189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5A0">
            <w:rPr>
              <w:rStyle w:val="asterisque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05A0">
        <w:rPr>
          <w:rStyle w:val="asterisque"/>
          <w:sz w:val="20"/>
          <w:szCs w:val="20"/>
        </w:rPr>
        <w:t xml:space="preserve"> Oui </w:t>
      </w:r>
      <w:r w:rsidRPr="003405A0">
        <w:rPr>
          <w:rStyle w:val="asterisque"/>
          <w:sz w:val="20"/>
          <w:szCs w:val="20"/>
        </w:rPr>
        <w:tab/>
      </w:r>
      <w:sdt>
        <w:sdtPr>
          <w:rPr>
            <w:rStyle w:val="asterisque"/>
            <w:sz w:val="20"/>
            <w:szCs w:val="20"/>
          </w:rPr>
          <w:id w:val="434408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5A0">
            <w:rPr>
              <w:rStyle w:val="asterisque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05A0">
        <w:rPr>
          <w:rStyle w:val="asterisque"/>
          <w:sz w:val="20"/>
          <w:szCs w:val="20"/>
        </w:rPr>
        <w:t xml:space="preserve"> Non</w:t>
      </w:r>
    </w:p>
    <w:p w14:paraId="31ADFC37" w14:textId="77777777" w:rsidR="00AC1F46" w:rsidRPr="003405A0" w:rsidRDefault="00AC1F46" w:rsidP="00974CDE">
      <w:pPr>
        <w:tabs>
          <w:tab w:val="left" w:pos="4678"/>
          <w:tab w:val="left" w:pos="6379"/>
        </w:tabs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sz w:val="20"/>
          <w:szCs w:val="20"/>
        </w:rPr>
        <w:t>Fonction du représentant légal</w:t>
      </w:r>
      <w:r w:rsidRPr="003405A0">
        <w:rPr>
          <w:rFonts w:ascii="Calibri" w:hAnsi="Calibri" w:cs="Calibri"/>
          <w:sz w:val="20"/>
          <w:szCs w:val="20"/>
        </w:rPr>
        <w:t> </w:t>
      </w:r>
      <w:r w:rsidRPr="003405A0">
        <w:rPr>
          <w:rStyle w:val="asterisque"/>
          <w:sz w:val="20"/>
          <w:szCs w:val="20"/>
        </w:rPr>
        <w:t xml:space="preserve">* </w:t>
      </w:r>
      <w:sdt>
        <w:sdtPr>
          <w:rPr>
            <w:rStyle w:val="asterisque"/>
            <w:sz w:val="20"/>
            <w:szCs w:val="20"/>
          </w:rPr>
          <w:id w:val="1959143645"/>
          <w:placeholder>
            <w:docPart w:val="DefaultPlaceholder_-1854013439"/>
          </w:placeholder>
          <w:showingPlcHdr/>
          <w:comboBox>
            <w:listItem w:value="Choisissez un élément."/>
            <w:listItem w:displayText="Adjoint(e) au Maire" w:value="Adjoint(e) au Maire"/>
            <w:listItem w:displayText="Autre" w:value="Autre"/>
            <w:listItem w:displayText="Chargé(e) de mission" w:value="Chargé(e) de mission"/>
            <w:listItem w:displayText="Directeur(rice) administratif(ve) et financier(e)" w:value="Directeur(rice) administratif(ve) et financier(e)"/>
            <w:listItem w:displayText="Directeur(rice) Général(e) des services " w:value="Directeur(rice) Général(e) des services "/>
            <w:listItem w:displayText="Gestionnaire du dossier" w:value="Gestionnaire du dossier"/>
            <w:listItem w:displayText="Maire" w:value="Maire"/>
            <w:listItem w:displayText="Responsable de la bibliothèque" w:value="Responsable de la bibliothèque"/>
            <w:listItem w:displayText="Secrétaire" w:value="Secrétaire"/>
          </w:comboBox>
        </w:sdtPr>
        <w:sdtContent>
          <w:r w:rsidRPr="003405A0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7AB196A1" w14:textId="77777777" w:rsidR="00515B57" w:rsidRPr="003405A0" w:rsidRDefault="00AC1F46" w:rsidP="00974CDE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0" w:beforeAutospacing="0" w:after="0" w:afterAutospacing="0"/>
        <w:rPr>
          <w:rFonts w:ascii="Marianne" w:hAnsi="Marianne"/>
          <w:sz w:val="20"/>
          <w:szCs w:val="20"/>
        </w:rPr>
      </w:pPr>
      <w:r w:rsidRPr="003405A0">
        <w:rPr>
          <w:rFonts w:ascii="Marianne" w:hAnsi="Marianne"/>
          <w:sz w:val="20"/>
          <w:szCs w:val="20"/>
        </w:rPr>
        <w:t>Civilité du représentant légal</w:t>
      </w:r>
      <w:r w:rsidRPr="003405A0">
        <w:rPr>
          <w:rFonts w:ascii="Calibri" w:hAnsi="Calibri" w:cs="Calibri"/>
          <w:sz w:val="20"/>
          <w:szCs w:val="20"/>
        </w:rPr>
        <w:t> </w:t>
      </w:r>
      <w:r w:rsidRPr="003405A0">
        <w:rPr>
          <w:rStyle w:val="asterisque"/>
          <w:rFonts w:ascii="Marianne" w:hAnsi="Marianne"/>
          <w:sz w:val="20"/>
          <w:szCs w:val="20"/>
        </w:rPr>
        <w:t>*</w:t>
      </w:r>
      <w:r w:rsidR="003405A0">
        <w:rPr>
          <w:rStyle w:val="asterisque"/>
          <w:rFonts w:ascii="Marianne" w:hAnsi="Marianne"/>
          <w:sz w:val="20"/>
          <w:szCs w:val="20"/>
        </w:rPr>
        <w:t xml:space="preserve"> </w:t>
      </w:r>
      <w:sdt>
        <w:sdtPr>
          <w:rPr>
            <w:rStyle w:val="asterisque"/>
            <w:rFonts w:ascii="Marianne" w:hAnsi="Marianne"/>
            <w:sz w:val="20"/>
            <w:szCs w:val="20"/>
          </w:rPr>
          <w:id w:val="1887213743"/>
          <w:placeholder>
            <w:docPart w:val="DefaultPlaceholder_-1854013439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Content>
          <w:r w:rsidRPr="003405A0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sdtContent>
      </w:sdt>
    </w:p>
    <w:p w14:paraId="09EC97BA" w14:textId="77777777" w:rsidR="008E2149" w:rsidRPr="003405A0" w:rsidRDefault="00AC1F46" w:rsidP="00AC1F46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Nom du représentant légal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>*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587224745"/>
          <w:placeholder>
            <w:docPart w:val="DefaultPlaceholder_-1854013440"/>
          </w:placeholder>
          <w:showingPlcHdr/>
        </w:sdtPr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14:paraId="54856A26" w14:textId="77777777" w:rsidR="00AC1F46" w:rsidRPr="003405A0" w:rsidRDefault="00AC1F46" w:rsidP="00AC1F46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Prénom du représentant légal *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780371145"/>
          <w:placeholder>
            <w:docPart w:val="DefaultPlaceholder_-1854013440"/>
          </w:placeholder>
          <w:showingPlcHdr/>
        </w:sdtPr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14:paraId="1D461AC2" w14:textId="77777777" w:rsidR="00AC1F46" w:rsidRPr="003405A0" w:rsidRDefault="00AC1F46" w:rsidP="00AC1F46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Profession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205947012"/>
          <w:placeholder>
            <w:docPart w:val="DefaultPlaceholder_-1854013440"/>
          </w:placeholder>
          <w:showingPlcHdr/>
        </w:sdtPr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14:paraId="257D4DFC" w14:textId="77777777" w:rsidR="00077910" w:rsidRDefault="00AC1F46" w:rsidP="00AC1F46">
      <w:pPr>
        <w:spacing w:after="0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 xml:space="preserve">Adresse électronique *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127774434"/>
          <w:placeholder>
            <w:docPart w:val="DefaultPlaceholder_-1854013440"/>
          </w:placeholder>
          <w:showingPlcHdr/>
        </w:sdtPr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14:paraId="5325774A" w14:textId="77777777" w:rsidR="00AC1F46" w:rsidRPr="003405A0" w:rsidRDefault="00AC1F46" w:rsidP="00AC1F46">
      <w:pPr>
        <w:spacing w:after="0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Téléphone *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98261437"/>
          <w:placeholder>
            <w:docPart w:val="DefaultPlaceholder_-1854013440"/>
          </w:placeholder>
          <w:showingPlcHdr/>
        </w:sdtPr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14:paraId="5F5E3B4E" w14:textId="77777777" w:rsidR="00AC1F46" w:rsidRPr="003405A0" w:rsidRDefault="00AC1F46" w:rsidP="00AC1F46">
      <w:pPr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Portable</w:t>
      </w:r>
      <w:r w:rsidR="0007791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276326538"/>
          <w:placeholder>
            <w:docPart w:val="DefaultPlaceholder_-1854013440"/>
          </w:placeholder>
          <w:showingPlcHdr/>
        </w:sdtPr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14:paraId="3D160EFB" w14:textId="77777777" w:rsidR="00AC1F46" w:rsidRPr="003405A0" w:rsidRDefault="003405A0" w:rsidP="00974CDE">
      <w:pPr>
        <w:spacing w:after="0"/>
        <w:rPr>
          <w:rFonts w:eastAsia="Times New Roman" w:cs="Times New Roman"/>
          <w:sz w:val="20"/>
          <w:szCs w:val="20"/>
          <w:u w:val="single"/>
          <w:lang w:eastAsia="fr-FR"/>
        </w:rPr>
      </w:pPr>
      <w:r w:rsidRPr="003405A0">
        <w:rPr>
          <w:rFonts w:eastAsia="Times New Roman" w:cs="Times New Roman"/>
          <w:sz w:val="20"/>
          <w:szCs w:val="20"/>
          <w:u w:val="single"/>
          <w:lang w:eastAsia="fr-FR"/>
        </w:rPr>
        <w:t>Adresse</w:t>
      </w:r>
    </w:p>
    <w:p w14:paraId="12497F64" w14:textId="77777777" w:rsidR="00077910" w:rsidRDefault="003405A0" w:rsidP="00974CDE">
      <w:pPr>
        <w:tabs>
          <w:tab w:val="left" w:pos="2977"/>
          <w:tab w:val="left" w:pos="3969"/>
        </w:tabs>
        <w:spacing w:after="0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Adresse identique au tiers</w:t>
      </w:r>
      <w:r>
        <w:rPr>
          <w:rFonts w:eastAsia="Times New Roman" w:cs="Times New Roman"/>
          <w:sz w:val="20"/>
          <w:szCs w:val="20"/>
          <w:lang w:eastAsia="fr-FR"/>
        </w:rPr>
        <w:t xml:space="preserve"> </w:t>
      </w:r>
      <w:r>
        <w:rPr>
          <w:rFonts w:eastAsia="Times New Roman" w:cs="Times New Roman"/>
          <w:sz w:val="20"/>
          <w:szCs w:val="20"/>
          <w:lang w:eastAsia="fr-FR"/>
        </w:rPr>
        <w:tab/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220948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eastAsia="Times New Roman" w:cs="Times New Roman"/>
          <w:sz w:val="20"/>
          <w:szCs w:val="20"/>
          <w:lang w:eastAsia="fr-FR"/>
        </w:rPr>
        <w:t xml:space="preserve"> Oui</w:t>
      </w:r>
      <w:r>
        <w:rPr>
          <w:rFonts w:eastAsia="Times New Roman" w:cs="Times New Roman"/>
          <w:sz w:val="20"/>
          <w:szCs w:val="20"/>
          <w:lang w:eastAsia="fr-FR"/>
        </w:rPr>
        <w:tab/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145978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eastAsia="Times New Roman" w:cs="Times New Roman"/>
          <w:sz w:val="20"/>
          <w:szCs w:val="20"/>
          <w:lang w:eastAsia="fr-FR"/>
        </w:rPr>
        <w:t xml:space="preserve"> Non</w:t>
      </w:r>
    </w:p>
    <w:p w14:paraId="28A8C864" w14:textId="77777777" w:rsidR="003405A0" w:rsidRPr="003405A0" w:rsidRDefault="003405A0" w:rsidP="00077910">
      <w:pPr>
        <w:pStyle w:val="Grandtitre"/>
        <w:rPr>
          <w:rFonts w:eastAsiaTheme="majorEastAsia"/>
        </w:rPr>
      </w:pPr>
      <w:r w:rsidRPr="003405A0">
        <w:rPr>
          <w:rFonts w:eastAsiaTheme="majorEastAsia"/>
        </w:rPr>
        <w:lastRenderedPageBreak/>
        <w:t>Bénéficiaire</w:t>
      </w:r>
    </w:p>
    <w:p w14:paraId="6E1C6C7B" w14:textId="77777777" w:rsidR="003405A0" w:rsidRPr="00FD05B7" w:rsidRDefault="003405A0" w:rsidP="0013549F">
      <w:pPr>
        <w:pStyle w:val="Nomdelapage"/>
        <w:spacing w:after="120" w:afterAutospacing="0"/>
      </w:pPr>
      <w:r w:rsidRPr="00FD05B7">
        <w:t>Bénéficiaire de l'aide financière</w:t>
      </w:r>
    </w:p>
    <w:p w14:paraId="537AA7D0" w14:textId="77777777" w:rsidR="00077910" w:rsidRDefault="003405A0" w:rsidP="00077910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color w:val="FF0000"/>
          <w:sz w:val="20"/>
          <w:szCs w:val="20"/>
          <w:lang w:eastAsia="fr-FR"/>
        </w:rPr>
        <w:t>Cochez oui, si le demandeur est une collectivité, un collège public ou OGEC.</w:t>
      </w:r>
    </w:p>
    <w:p w14:paraId="2384BD97" w14:textId="77777777" w:rsidR="003405A0" w:rsidRPr="003405A0" w:rsidRDefault="003405A0" w:rsidP="00077910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b/>
          <w:bCs/>
          <w:color w:val="FF0000"/>
          <w:sz w:val="20"/>
          <w:szCs w:val="20"/>
          <w:lang w:eastAsia="fr-FR"/>
        </w:rPr>
        <w:t>Cochez non, si le demandeur est une école publique ou privée, un lycée public ou privé.</w:t>
      </w:r>
    </w:p>
    <w:p w14:paraId="366A1A54" w14:textId="77777777" w:rsidR="00077910" w:rsidRDefault="00077910" w:rsidP="003405A0">
      <w:pPr>
        <w:tabs>
          <w:tab w:val="left" w:pos="4962"/>
          <w:tab w:val="left" w:pos="6379"/>
        </w:tabs>
        <w:spacing w:after="0" w:line="240" w:lineRule="auto"/>
        <w:rPr>
          <w:rFonts w:eastAsia="Times New Roman" w:cs="Times New Roman"/>
          <w:i/>
          <w:sz w:val="20"/>
          <w:szCs w:val="20"/>
          <w:lang w:eastAsia="fr-FR"/>
        </w:rPr>
      </w:pPr>
    </w:p>
    <w:p w14:paraId="1F80E581" w14:textId="77777777" w:rsidR="003405A0" w:rsidRDefault="003405A0" w:rsidP="003405A0">
      <w:pPr>
        <w:tabs>
          <w:tab w:val="left" w:pos="4962"/>
          <w:tab w:val="left" w:pos="6379"/>
        </w:tabs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3405A0">
        <w:rPr>
          <w:rFonts w:eastAsia="Times New Roman" w:cs="Times New Roman"/>
          <w:sz w:val="20"/>
          <w:szCs w:val="20"/>
          <w:lang w:eastAsia="fr-FR"/>
        </w:rPr>
        <w:t>Êtes-vous le bénéficiaire de l'aide financière ?</w:t>
      </w:r>
      <w:r w:rsidRPr="003405A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3405A0">
        <w:rPr>
          <w:rFonts w:eastAsia="Times New Roman" w:cs="Times New Roman"/>
          <w:sz w:val="20"/>
          <w:szCs w:val="20"/>
          <w:lang w:eastAsia="fr-FR"/>
        </w:rPr>
        <w:t>*</w:t>
      </w:r>
      <w:r>
        <w:rPr>
          <w:rFonts w:eastAsia="Times New Roman" w:cs="Times New Roman"/>
          <w:sz w:val="20"/>
          <w:szCs w:val="20"/>
          <w:lang w:eastAsia="fr-FR"/>
        </w:rPr>
        <w:tab/>
      </w:r>
      <w:r w:rsidRPr="003405A0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812405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eastAsia="Times New Roman" w:cs="Times New Roman"/>
          <w:sz w:val="20"/>
          <w:szCs w:val="20"/>
          <w:lang w:eastAsia="fr-FR"/>
        </w:rPr>
        <w:t xml:space="preserve"> Oui</w:t>
      </w:r>
      <w:r>
        <w:rPr>
          <w:rFonts w:eastAsia="Times New Roman" w:cs="Times New Roman"/>
          <w:sz w:val="20"/>
          <w:szCs w:val="20"/>
          <w:lang w:eastAsia="fr-FR"/>
        </w:rPr>
        <w:tab/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95043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eastAsia="fr-FR"/>
            </w:rPr>
            <w:t>☐</w:t>
          </w:r>
        </w:sdtContent>
      </w:sdt>
      <w:r>
        <w:rPr>
          <w:rFonts w:eastAsia="Times New Roman" w:cs="Times New Roman"/>
          <w:sz w:val="20"/>
          <w:szCs w:val="20"/>
          <w:lang w:eastAsia="fr-FR"/>
        </w:rPr>
        <w:t xml:space="preserve"> Non</w:t>
      </w:r>
    </w:p>
    <w:p w14:paraId="2EF1494D" w14:textId="77777777" w:rsidR="003405A0" w:rsidRPr="00FD05B7" w:rsidRDefault="003405A0" w:rsidP="0013549F">
      <w:pPr>
        <w:pStyle w:val="Nomdelapage"/>
        <w:spacing w:after="0" w:afterAutospacing="0"/>
      </w:pPr>
      <w:r w:rsidRPr="00FD05B7">
        <w:t>Informations sur le bénéficiaire de l'aide financière</w:t>
      </w:r>
      <w:r w:rsidR="00077910">
        <w:rPr>
          <w:rStyle w:val="Appelnotedebasdep"/>
        </w:rPr>
        <w:footnoteReference w:id="4"/>
      </w:r>
    </w:p>
    <w:p w14:paraId="7995D4BA" w14:textId="77777777" w:rsidR="003405A0" w:rsidRPr="003405A0" w:rsidRDefault="003405A0" w:rsidP="0013549F">
      <w:pPr>
        <w:spacing w:before="100" w:beforeAutospacing="1" w:after="0"/>
      </w:pPr>
      <w:r>
        <w:t>Le bénéficiaire est un(e)</w:t>
      </w:r>
      <w:r>
        <w:rPr>
          <w:rFonts w:ascii="Calibri" w:hAnsi="Calibri" w:cs="Calibri"/>
        </w:rPr>
        <w:t> </w:t>
      </w:r>
      <w:r>
        <w:rPr>
          <w:rStyle w:val="asterisque"/>
        </w:rPr>
        <w:t xml:space="preserve">* </w:t>
      </w:r>
      <w:sdt>
        <w:sdtPr>
          <w:rPr>
            <w:rStyle w:val="asterisque"/>
          </w:rPr>
          <w:id w:val="-1378628071"/>
          <w:placeholder>
            <w:docPart w:val="DefaultPlaceholder_-1854013439"/>
          </w:placeholder>
          <w:showingPlcHdr/>
          <w:comboBox>
            <w:listItem w:value="Choisissez un élément."/>
            <w:listItem w:displayText="Association" w:value="Association"/>
            <w:listItem w:displayText="Collège public" w:value="Collège public"/>
            <w:listItem w:displayText="Commune" w:value="Commune"/>
            <w:listItem w:displayText="Département" w:value="Département"/>
            <w:listItem w:displayText="Région" w:value="Région"/>
          </w:comboBox>
        </w:sdtPr>
        <w:sdtContent>
          <w:r w:rsidRPr="00B47BFA">
            <w:rPr>
              <w:rStyle w:val="Textedelespacerserv"/>
            </w:rPr>
            <w:t>Choisissez un élément.</w:t>
          </w:r>
        </w:sdtContent>
      </w:sdt>
    </w:p>
    <w:p w14:paraId="040EE7E6" w14:textId="77777777" w:rsidR="003405A0" w:rsidRDefault="003405A0" w:rsidP="0013549F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120" w:beforeAutospacing="0" w:after="0" w:afterAutospacing="0"/>
        <w:rPr>
          <w:rFonts w:ascii="Marianne" w:hAnsi="Marianne"/>
          <w:sz w:val="20"/>
          <w:szCs w:val="20"/>
        </w:rPr>
      </w:pPr>
      <w:r w:rsidRPr="003405A0">
        <w:rPr>
          <w:rFonts w:ascii="Marianne" w:hAnsi="Marianne"/>
          <w:sz w:val="20"/>
          <w:szCs w:val="20"/>
        </w:rPr>
        <w:t>Domicilié(e)</w:t>
      </w:r>
      <w:r w:rsidRPr="003405A0">
        <w:rPr>
          <w:rFonts w:ascii="Marianne" w:hAnsi="Marianne"/>
          <w:sz w:val="20"/>
          <w:szCs w:val="20"/>
        </w:rPr>
        <w:tab/>
        <w:t xml:space="preserve"> </w:t>
      </w:r>
      <w:sdt>
        <w:sdtPr>
          <w:rPr>
            <w:rFonts w:ascii="Marianne" w:hAnsi="Marianne"/>
            <w:sz w:val="20"/>
            <w:szCs w:val="20"/>
          </w:rPr>
          <w:id w:val="-1392808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5A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05A0">
        <w:rPr>
          <w:rFonts w:ascii="Marianne" w:hAnsi="Marianne"/>
          <w:sz w:val="20"/>
          <w:szCs w:val="20"/>
        </w:rPr>
        <w:t xml:space="preserve"> En France</w:t>
      </w:r>
      <w:r w:rsidRPr="003405A0">
        <w:rPr>
          <w:rFonts w:ascii="Marianne" w:hAnsi="Marianne"/>
          <w:sz w:val="20"/>
          <w:szCs w:val="20"/>
        </w:rPr>
        <w:tab/>
      </w:r>
      <w:sdt>
        <w:sdtPr>
          <w:rPr>
            <w:rFonts w:ascii="Marianne" w:hAnsi="Marianne"/>
            <w:sz w:val="20"/>
            <w:szCs w:val="20"/>
          </w:rPr>
          <w:id w:val="1862239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405A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405A0">
        <w:rPr>
          <w:rFonts w:ascii="Marianne" w:hAnsi="Marianne"/>
          <w:sz w:val="20"/>
          <w:szCs w:val="20"/>
        </w:rPr>
        <w:t xml:space="preserve"> A l’étranger</w:t>
      </w:r>
    </w:p>
    <w:p w14:paraId="4AE30DA3" w14:textId="77777777" w:rsidR="001D705C" w:rsidRPr="0013549F" w:rsidRDefault="00FD05B7" w:rsidP="0013549F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120" w:beforeAutospacing="0" w:after="0" w:afterAutospacing="0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IRET *</w:t>
      </w:r>
      <w:r w:rsidR="00077910">
        <w:rPr>
          <w:rFonts w:ascii="Marianne" w:hAnsi="Marianne"/>
          <w:sz w:val="20"/>
          <w:szCs w:val="20"/>
        </w:rPr>
        <w:t xml:space="preserve"> </w:t>
      </w:r>
      <w:sdt>
        <w:sdtPr>
          <w:rPr>
            <w:rFonts w:ascii="Marianne" w:hAnsi="Marianne"/>
            <w:sz w:val="20"/>
            <w:szCs w:val="20"/>
          </w:rPr>
          <w:id w:val="867492959"/>
          <w:placeholder>
            <w:docPart w:val="DefaultPlaceholder_-1854013440"/>
          </w:placeholder>
          <w:showingPlcHdr/>
        </w:sdtPr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14:paraId="038F1111" w14:textId="77777777" w:rsidR="00FD05B7" w:rsidRDefault="00FD05B7" w:rsidP="0013549F">
      <w:pPr>
        <w:pStyle w:val="Nomdelapage"/>
        <w:spacing w:after="0" w:afterAutospacing="0"/>
      </w:pPr>
      <w:r w:rsidRPr="00FD05B7">
        <w:t>Identification bénéficiaire</w:t>
      </w:r>
    </w:p>
    <w:p w14:paraId="228E6D67" w14:textId="77777777" w:rsidR="00FD05B7" w:rsidRPr="00077910" w:rsidRDefault="00FD05B7" w:rsidP="0013549F">
      <w:pPr>
        <w:pStyle w:val="NormalWeb"/>
        <w:spacing w:before="0" w:beforeAutospacing="0"/>
        <w:rPr>
          <w:rFonts w:ascii="Marianne" w:hAnsi="Marianne"/>
          <w:i/>
          <w:sz w:val="20"/>
          <w:szCs w:val="20"/>
        </w:rPr>
      </w:pPr>
      <w:r w:rsidRPr="00077910">
        <w:rPr>
          <w:rFonts w:ascii="Marianne" w:hAnsi="Marianne"/>
          <w:i/>
          <w:sz w:val="20"/>
          <w:szCs w:val="20"/>
        </w:rPr>
        <w:t>Veuillez saisir les informations nécessaires à la création du bénéficiaire</w:t>
      </w:r>
    </w:p>
    <w:p w14:paraId="4D07D30C" w14:textId="77777777" w:rsidR="00FD05B7" w:rsidRPr="00077910" w:rsidRDefault="00FD05B7" w:rsidP="0013549F">
      <w:pPr>
        <w:spacing w:after="120" w:line="240" w:lineRule="auto"/>
        <w:rPr>
          <w:rFonts w:eastAsia="Times New Roman" w:cs="Times New Roman"/>
          <w:sz w:val="20"/>
          <w:szCs w:val="20"/>
          <w:u w:val="single"/>
          <w:lang w:eastAsia="fr-FR"/>
        </w:rPr>
      </w:pPr>
      <w:r w:rsidRPr="00077910">
        <w:rPr>
          <w:rFonts w:eastAsia="Times New Roman" w:cs="Times New Roman"/>
          <w:sz w:val="20"/>
          <w:szCs w:val="20"/>
          <w:u w:val="single"/>
          <w:lang w:eastAsia="fr-FR"/>
        </w:rPr>
        <w:t xml:space="preserve">Coordonnées du bénéficiaire de l'aide financière </w:t>
      </w:r>
    </w:p>
    <w:p w14:paraId="403849E7" w14:textId="77777777" w:rsidR="00077910" w:rsidRDefault="00FD05B7" w:rsidP="00FD05B7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077910">
        <w:rPr>
          <w:rFonts w:eastAsia="Times New Roman" w:cs="Times New Roman"/>
          <w:sz w:val="20"/>
          <w:szCs w:val="20"/>
          <w:lang w:eastAsia="fr-FR"/>
        </w:rPr>
        <w:t>Adresse électronique</w:t>
      </w:r>
      <w:r w:rsidRPr="00077910">
        <w:rPr>
          <w:rFonts w:ascii="Calibri" w:eastAsia="Times New Roman" w:hAnsi="Calibri" w:cs="Calibri"/>
          <w:sz w:val="20"/>
          <w:szCs w:val="20"/>
          <w:lang w:eastAsia="fr-FR"/>
        </w:rPr>
        <w:t> </w:t>
      </w:r>
      <w:r w:rsidRPr="00077910">
        <w:rPr>
          <w:rFonts w:eastAsia="Times New Roman" w:cs="Times New Roman"/>
          <w:sz w:val="20"/>
          <w:szCs w:val="20"/>
          <w:lang w:eastAsia="fr-FR"/>
        </w:rPr>
        <w:t xml:space="preserve">*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-848164492"/>
          <w:placeholder>
            <w:docPart w:val="DefaultPlaceholder_-1854013440"/>
          </w:placeholder>
          <w:showingPlcHdr/>
        </w:sdtPr>
        <w:sdtContent>
          <w:r w:rsidR="00077910" w:rsidRPr="0022101F">
            <w:rPr>
              <w:rStyle w:val="Textedelespacerserv"/>
            </w:rPr>
            <w:t>Cliquez ou appuyez ici pour entrer du texte.</w:t>
          </w:r>
        </w:sdtContent>
      </w:sdt>
    </w:p>
    <w:p w14:paraId="4A77F4E4" w14:textId="77777777" w:rsidR="00FD05B7" w:rsidRPr="00077910" w:rsidRDefault="00FD05B7" w:rsidP="00FD05B7">
      <w:pPr>
        <w:spacing w:after="0" w:line="240" w:lineRule="auto"/>
        <w:rPr>
          <w:rStyle w:val="asterisque"/>
          <w:sz w:val="20"/>
          <w:szCs w:val="20"/>
        </w:rPr>
      </w:pPr>
      <w:r w:rsidRPr="00077910">
        <w:rPr>
          <w:sz w:val="20"/>
          <w:szCs w:val="20"/>
        </w:rPr>
        <w:t>Téléphone</w:t>
      </w:r>
      <w:r w:rsidRPr="00077910">
        <w:rPr>
          <w:rFonts w:ascii="Calibri" w:hAnsi="Calibri" w:cs="Calibri"/>
          <w:sz w:val="20"/>
          <w:szCs w:val="20"/>
        </w:rPr>
        <w:t> </w:t>
      </w:r>
      <w:r w:rsidRPr="00077910">
        <w:rPr>
          <w:rStyle w:val="asterisque"/>
          <w:sz w:val="20"/>
          <w:szCs w:val="20"/>
        </w:rPr>
        <w:t>*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1759748683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76FA9DB9" w14:textId="77777777" w:rsidR="00FD05B7" w:rsidRPr="00077910" w:rsidRDefault="00FD05B7" w:rsidP="00FD05B7">
      <w:pPr>
        <w:spacing w:after="0" w:line="240" w:lineRule="auto"/>
        <w:rPr>
          <w:rFonts w:cs="Calibri"/>
          <w:sz w:val="20"/>
          <w:szCs w:val="20"/>
        </w:rPr>
      </w:pPr>
      <w:r w:rsidRPr="00077910">
        <w:rPr>
          <w:sz w:val="20"/>
          <w:szCs w:val="20"/>
        </w:rPr>
        <w:t>Portable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850524789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0781CCAE" w14:textId="77777777" w:rsidR="00FD05B7" w:rsidRPr="00077910" w:rsidRDefault="00FD05B7" w:rsidP="00FD05B7">
      <w:pPr>
        <w:spacing w:after="0" w:line="240" w:lineRule="auto"/>
        <w:rPr>
          <w:rFonts w:cs="Calibri"/>
          <w:sz w:val="20"/>
          <w:szCs w:val="20"/>
        </w:rPr>
      </w:pPr>
    </w:p>
    <w:p w14:paraId="1995D61A" w14:textId="77777777" w:rsidR="00FD05B7" w:rsidRPr="00077910" w:rsidRDefault="00FD05B7" w:rsidP="0013549F">
      <w:pPr>
        <w:spacing w:after="120" w:line="240" w:lineRule="auto"/>
        <w:rPr>
          <w:rFonts w:eastAsia="Times New Roman" w:cs="Times New Roman"/>
          <w:sz w:val="20"/>
          <w:szCs w:val="20"/>
          <w:u w:val="single"/>
          <w:lang w:eastAsia="fr-FR"/>
        </w:rPr>
      </w:pPr>
      <w:r w:rsidRPr="00077910">
        <w:rPr>
          <w:sz w:val="20"/>
          <w:szCs w:val="20"/>
          <w:u w:val="single"/>
        </w:rPr>
        <w:t>Le bénéficiaire de l'aide financière</w:t>
      </w:r>
    </w:p>
    <w:p w14:paraId="24436157" w14:textId="77777777" w:rsidR="00FD05B7" w:rsidRPr="00077910" w:rsidRDefault="00FD05B7" w:rsidP="0013549F">
      <w:pPr>
        <w:spacing w:after="0"/>
        <w:rPr>
          <w:sz w:val="20"/>
          <w:szCs w:val="20"/>
        </w:rPr>
      </w:pPr>
      <w:r w:rsidRPr="00077910">
        <w:rPr>
          <w:sz w:val="20"/>
          <w:szCs w:val="20"/>
        </w:rPr>
        <w:t>Raison sociale *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601650749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47F9FB6E" w14:textId="77777777" w:rsidR="00FD05B7" w:rsidRPr="00077910" w:rsidRDefault="00FD05B7" w:rsidP="0013549F">
      <w:pPr>
        <w:spacing w:after="0"/>
        <w:rPr>
          <w:sz w:val="20"/>
          <w:szCs w:val="20"/>
        </w:rPr>
      </w:pPr>
      <w:r w:rsidRPr="00077910">
        <w:rPr>
          <w:sz w:val="20"/>
          <w:szCs w:val="20"/>
        </w:rPr>
        <w:t>SIRET *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700358250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5C2F86F9" w14:textId="77777777" w:rsidR="001D705C" w:rsidRPr="0013549F" w:rsidRDefault="00FD05B7" w:rsidP="0013549F">
      <w:pPr>
        <w:rPr>
          <w:sz w:val="20"/>
          <w:szCs w:val="20"/>
        </w:rPr>
      </w:pPr>
      <w:r w:rsidRPr="00077910">
        <w:rPr>
          <w:sz w:val="20"/>
          <w:szCs w:val="20"/>
        </w:rPr>
        <w:t>NAF *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54601994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2659DA65" w14:textId="77777777" w:rsidR="00FD05B7" w:rsidRPr="00077910" w:rsidRDefault="00FD05B7" w:rsidP="0013549F">
      <w:pPr>
        <w:pStyle w:val="Nomdelapage"/>
        <w:spacing w:after="120" w:afterAutospacing="0"/>
      </w:pPr>
      <w:r w:rsidRPr="00077910">
        <w:t>Adresse du bénéficiaire de l'aide financière</w:t>
      </w:r>
    </w:p>
    <w:p w14:paraId="601C29A9" w14:textId="77777777" w:rsidR="00FD05B7" w:rsidRPr="00077910" w:rsidRDefault="00FD05B7" w:rsidP="0013549F">
      <w:pPr>
        <w:spacing w:after="0"/>
        <w:rPr>
          <w:rStyle w:val="asterisque"/>
          <w:sz w:val="20"/>
          <w:szCs w:val="20"/>
        </w:rPr>
      </w:pPr>
      <w:r w:rsidRPr="00077910">
        <w:rPr>
          <w:sz w:val="20"/>
          <w:szCs w:val="20"/>
        </w:rPr>
        <w:t>Adresse</w:t>
      </w:r>
      <w:r w:rsidRPr="00077910">
        <w:rPr>
          <w:rFonts w:ascii="Calibri" w:hAnsi="Calibri" w:cs="Calibri"/>
          <w:sz w:val="20"/>
          <w:szCs w:val="20"/>
        </w:rPr>
        <w:t> </w:t>
      </w:r>
      <w:r w:rsidRPr="00077910">
        <w:rPr>
          <w:rStyle w:val="asterisque"/>
          <w:sz w:val="20"/>
          <w:szCs w:val="20"/>
        </w:rPr>
        <w:t>*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849450372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3377117C" w14:textId="77777777" w:rsidR="00FD05B7" w:rsidRPr="00077910" w:rsidRDefault="00FD05B7" w:rsidP="00FD05B7">
      <w:pPr>
        <w:rPr>
          <w:rStyle w:val="asterisque"/>
          <w:sz w:val="20"/>
          <w:szCs w:val="20"/>
        </w:rPr>
      </w:pPr>
      <w:r w:rsidRPr="00077910">
        <w:rPr>
          <w:sz w:val="20"/>
          <w:szCs w:val="20"/>
        </w:rPr>
        <w:t>Code postal / Ville</w:t>
      </w:r>
      <w:r w:rsidRPr="00077910">
        <w:rPr>
          <w:rFonts w:ascii="Calibri" w:hAnsi="Calibri" w:cs="Calibri"/>
          <w:sz w:val="20"/>
          <w:szCs w:val="20"/>
        </w:rPr>
        <w:t> </w:t>
      </w:r>
      <w:r w:rsidRPr="00077910">
        <w:rPr>
          <w:rStyle w:val="asterisque"/>
          <w:sz w:val="20"/>
          <w:szCs w:val="20"/>
        </w:rPr>
        <w:t>*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1005014377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79E69AC2" w14:textId="77777777" w:rsidR="00FD05B7" w:rsidRPr="00077910" w:rsidRDefault="00FD05B7" w:rsidP="0013549F">
      <w:pPr>
        <w:pStyle w:val="Nomdelapage"/>
        <w:spacing w:after="0" w:afterAutospacing="0"/>
      </w:pPr>
      <w:r w:rsidRPr="00077910">
        <w:t>Représentant légal du bénéficiaire de l'aide financière</w:t>
      </w:r>
    </w:p>
    <w:p w14:paraId="1ECC0714" w14:textId="77777777" w:rsidR="00FD05B7" w:rsidRPr="001D705C" w:rsidRDefault="00FD05B7" w:rsidP="0013549F">
      <w:pPr>
        <w:spacing w:before="120" w:after="100" w:afterAutospacing="1" w:line="240" w:lineRule="auto"/>
        <w:rPr>
          <w:rFonts w:eastAsia="Times New Roman" w:cs="Times New Roman"/>
          <w:color w:val="FF0000"/>
          <w:sz w:val="20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FF0000"/>
          <w:sz w:val="20"/>
          <w:szCs w:val="20"/>
          <w:lang w:eastAsia="fr-FR"/>
        </w:rPr>
        <w:t>Par exemple, maire pour la commune, président pour la Région, président pour l'OGEC ...</w:t>
      </w:r>
    </w:p>
    <w:p w14:paraId="143854D3" w14:textId="77777777" w:rsidR="001D705C" w:rsidRPr="00077910" w:rsidRDefault="00FD05B7" w:rsidP="0013549F">
      <w:pPr>
        <w:spacing w:after="120" w:line="240" w:lineRule="auto"/>
        <w:rPr>
          <w:rFonts w:eastAsia="Times New Roman" w:cs="Times New Roman"/>
          <w:sz w:val="20"/>
          <w:szCs w:val="20"/>
          <w:u w:val="single"/>
          <w:lang w:eastAsia="fr-FR"/>
        </w:rPr>
      </w:pPr>
      <w:r w:rsidRPr="00077910">
        <w:rPr>
          <w:rFonts w:eastAsia="Times New Roman" w:cs="Times New Roman"/>
          <w:sz w:val="20"/>
          <w:szCs w:val="20"/>
          <w:u w:val="single"/>
          <w:lang w:eastAsia="fr-FR"/>
        </w:rPr>
        <w:t xml:space="preserve">Identification </w:t>
      </w:r>
    </w:p>
    <w:p w14:paraId="501ACBDD" w14:textId="77777777" w:rsidR="008E1A00" w:rsidRPr="00077910" w:rsidRDefault="008E1A00" w:rsidP="0013549F">
      <w:pPr>
        <w:tabs>
          <w:tab w:val="left" w:pos="4678"/>
          <w:tab w:val="left" w:pos="6379"/>
        </w:tabs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  <w:r w:rsidRPr="00077910">
        <w:rPr>
          <w:sz w:val="20"/>
          <w:szCs w:val="20"/>
        </w:rPr>
        <w:t>Fonction</w:t>
      </w:r>
      <w:r w:rsidRPr="00077910">
        <w:rPr>
          <w:rFonts w:ascii="Calibri" w:hAnsi="Calibri" w:cs="Calibri"/>
          <w:sz w:val="20"/>
          <w:szCs w:val="20"/>
        </w:rPr>
        <w:t> </w:t>
      </w:r>
      <w:r w:rsidRPr="00077910">
        <w:rPr>
          <w:rStyle w:val="asterisque"/>
          <w:sz w:val="20"/>
          <w:szCs w:val="20"/>
        </w:rPr>
        <w:t xml:space="preserve">* </w:t>
      </w:r>
      <w:sdt>
        <w:sdtPr>
          <w:rPr>
            <w:rStyle w:val="asterisque"/>
            <w:sz w:val="20"/>
            <w:szCs w:val="20"/>
          </w:rPr>
          <w:id w:val="1825161250"/>
          <w:placeholder>
            <w:docPart w:val="D63692BBA08C488681E3BE55D6A075CD"/>
          </w:placeholder>
          <w:showingPlcHdr/>
          <w:comboBox>
            <w:listItem w:value="Choisissez un élément."/>
            <w:listItem w:displayText="Adjoint(e) au Maire" w:value="Adjoint(e) au Maire"/>
            <w:listItem w:displayText="Autre" w:value="Autre"/>
            <w:listItem w:displayText="Chargé(e) de mission" w:value="Chargé(e) de mission"/>
            <w:listItem w:displayText="Directeur(rice) administratif(ve) et financier(e)" w:value="Directeur(rice) administratif(ve) et financier(e)"/>
            <w:listItem w:displayText="Directeur(rice) Général(e) des services " w:value="Directeur(rice) Général(e) des services "/>
            <w:listItem w:displayText="Gestionnaire du dossier" w:value="Gestionnaire du dossier"/>
            <w:listItem w:displayText="Maire" w:value="Maire"/>
            <w:listItem w:displayText="Responsable de la bibliothèque" w:value="Responsable de la bibliothèque"/>
            <w:listItem w:displayText="Secrétaire" w:value="Secrétaire"/>
          </w:comboBox>
        </w:sdtPr>
        <w:sdtContent>
          <w:r w:rsidRPr="00077910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2F0BB361" w14:textId="77777777" w:rsidR="008E1A00" w:rsidRPr="00077910" w:rsidRDefault="008E1A00" w:rsidP="0013549F">
      <w:pPr>
        <w:pStyle w:val="NormalWeb"/>
        <w:tabs>
          <w:tab w:val="left" w:pos="1843"/>
          <w:tab w:val="left" w:pos="2552"/>
          <w:tab w:val="left" w:pos="4111"/>
          <w:tab w:val="left" w:pos="6551"/>
        </w:tabs>
        <w:spacing w:before="0" w:beforeAutospacing="0" w:after="0" w:afterAutospacing="0"/>
        <w:rPr>
          <w:rFonts w:ascii="Marianne" w:hAnsi="Marianne"/>
          <w:sz w:val="20"/>
          <w:szCs w:val="20"/>
        </w:rPr>
      </w:pPr>
      <w:r w:rsidRPr="00077910">
        <w:rPr>
          <w:rFonts w:ascii="Marianne" w:hAnsi="Marianne"/>
          <w:sz w:val="20"/>
          <w:szCs w:val="20"/>
        </w:rPr>
        <w:t xml:space="preserve">Civilité </w:t>
      </w:r>
      <w:r w:rsidRPr="00077910">
        <w:rPr>
          <w:rStyle w:val="asterisque"/>
          <w:rFonts w:ascii="Marianne" w:hAnsi="Marianne"/>
          <w:sz w:val="20"/>
          <w:szCs w:val="20"/>
        </w:rPr>
        <w:t xml:space="preserve">* </w:t>
      </w:r>
      <w:sdt>
        <w:sdtPr>
          <w:rPr>
            <w:rStyle w:val="asterisque"/>
            <w:rFonts w:ascii="Marianne" w:hAnsi="Marianne"/>
            <w:sz w:val="20"/>
            <w:szCs w:val="20"/>
          </w:rPr>
          <w:id w:val="-1158302440"/>
          <w:placeholder>
            <w:docPart w:val="5A05EF2D0C5040BCA4F463510DD7BCDE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</w:comboBox>
        </w:sdtPr>
        <w:sdtContent>
          <w:r w:rsidRPr="00077910">
            <w:rPr>
              <w:rStyle w:val="Textedelespacerserv"/>
              <w:rFonts w:ascii="Marianne" w:hAnsi="Marianne"/>
              <w:sz w:val="20"/>
              <w:szCs w:val="20"/>
            </w:rPr>
            <w:t>Choisissez un élément.</w:t>
          </w:r>
        </w:sdtContent>
      </w:sdt>
    </w:p>
    <w:p w14:paraId="6EED5EC3" w14:textId="77777777" w:rsidR="00FD05B7" w:rsidRPr="00077910" w:rsidRDefault="008E1A00" w:rsidP="0013549F">
      <w:pPr>
        <w:spacing w:after="0"/>
        <w:rPr>
          <w:sz w:val="20"/>
          <w:szCs w:val="20"/>
        </w:rPr>
      </w:pPr>
      <w:r w:rsidRPr="00077910">
        <w:rPr>
          <w:sz w:val="20"/>
          <w:szCs w:val="20"/>
        </w:rPr>
        <w:t xml:space="preserve">Nom * </w:t>
      </w:r>
      <w:sdt>
        <w:sdtPr>
          <w:rPr>
            <w:sz w:val="20"/>
            <w:szCs w:val="20"/>
          </w:rPr>
          <w:id w:val="73100702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23594678" w14:textId="77777777" w:rsidR="008E1A00" w:rsidRPr="00077910" w:rsidRDefault="008E1A00" w:rsidP="0013549F">
      <w:pPr>
        <w:spacing w:after="0"/>
        <w:rPr>
          <w:sz w:val="20"/>
          <w:szCs w:val="20"/>
        </w:rPr>
      </w:pPr>
      <w:r w:rsidRPr="00077910">
        <w:rPr>
          <w:sz w:val="20"/>
          <w:szCs w:val="20"/>
        </w:rPr>
        <w:t>Prénom *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20313804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32F1252A" w14:textId="77777777" w:rsidR="008E1A00" w:rsidRPr="00077910" w:rsidRDefault="008E1A00" w:rsidP="0013549F">
      <w:pPr>
        <w:spacing w:after="0"/>
        <w:rPr>
          <w:sz w:val="20"/>
          <w:szCs w:val="20"/>
        </w:rPr>
      </w:pPr>
      <w:r w:rsidRPr="00077910">
        <w:rPr>
          <w:sz w:val="20"/>
          <w:szCs w:val="20"/>
        </w:rPr>
        <w:t>Profession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47703425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682B7F3E" w14:textId="77777777" w:rsidR="001D705C" w:rsidRDefault="008E1A00" w:rsidP="0013549F">
      <w:pPr>
        <w:spacing w:after="0"/>
        <w:rPr>
          <w:sz w:val="20"/>
          <w:szCs w:val="20"/>
        </w:rPr>
      </w:pPr>
      <w:r w:rsidRPr="00077910">
        <w:rPr>
          <w:sz w:val="20"/>
          <w:szCs w:val="20"/>
        </w:rPr>
        <w:t xml:space="preserve">Adresse électronique * </w:t>
      </w:r>
      <w:sdt>
        <w:sdtPr>
          <w:rPr>
            <w:sz w:val="20"/>
            <w:szCs w:val="20"/>
          </w:rPr>
          <w:id w:val="-804697459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67BD5632" w14:textId="77777777" w:rsidR="008E1A00" w:rsidRPr="00077910" w:rsidRDefault="008E1A00" w:rsidP="0013549F">
      <w:pPr>
        <w:spacing w:after="0"/>
        <w:rPr>
          <w:rFonts w:eastAsia="Times New Roman" w:cs="Times New Roman"/>
          <w:sz w:val="20"/>
          <w:szCs w:val="20"/>
          <w:lang w:eastAsia="fr-FR"/>
        </w:rPr>
      </w:pPr>
      <w:r w:rsidRPr="00077910">
        <w:rPr>
          <w:rFonts w:eastAsia="Times New Roman" w:cs="Times New Roman"/>
          <w:sz w:val="20"/>
          <w:szCs w:val="20"/>
          <w:lang w:eastAsia="fr-FR"/>
        </w:rPr>
        <w:t xml:space="preserve">Téléphone *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184955423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65A0B2D9" w14:textId="77777777" w:rsidR="008E1A00" w:rsidRPr="00077910" w:rsidRDefault="008E1A00" w:rsidP="0013549F">
      <w:pPr>
        <w:spacing w:after="0"/>
        <w:rPr>
          <w:rFonts w:eastAsia="Times New Roman" w:cs="Times New Roman"/>
          <w:sz w:val="20"/>
          <w:szCs w:val="20"/>
          <w:lang w:eastAsia="fr-FR"/>
        </w:rPr>
      </w:pPr>
      <w:r w:rsidRPr="00077910">
        <w:rPr>
          <w:rFonts w:eastAsia="Times New Roman" w:cs="Times New Roman"/>
          <w:sz w:val="20"/>
          <w:szCs w:val="20"/>
          <w:lang w:eastAsia="fr-FR"/>
        </w:rPr>
        <w:t>Portable</w:t>
      </w:r>
      <w:r w:rsidR="001D705C">
        <w:rPr>
          <w:rFonts w:eastAsia="Times New Roman" w:cs="Times New Roman"/>
          <w:sz w:val="20"/>
          <w:szCs w:val="20"/>
          <w:lang w:eastAsia="fr-FR"/>
        </w:rPr>
        <w:t xml:space="preserve"> </w:t>
      </w:r>
      <w:sdt>
        <w:sdtPr>
          <w:rPr>
            <w:rFonts w:eastAsia="Times New Roman" w:cs="Times New Roman"/>
            <w:sz w:val="20"/>
            <w:szCs w:val="20"/>
            <w:lang w:eastAsia="fr-FR"/>
          </w:rPr>
          <w:id w:val="413057154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60FA243E" w14:textId="77777777" w:rsidR="008E1A00" w:rsidRPr="00077910" w:rsidRDefault="008E1A00" w:rsidP="008E1A00">
      <w:pPr>
        <w:rPr>
          <w:rFonts w:eastAsia="Times New Roman" w:cs="Times New Roman"/>
          <w:sz w:val="20"/>
          <w:szCs w:val="20"/>
          <w:lang w:eastAsia="fr-FR"/>
        </w:rPr>
      </w:pPr>
    </w:p>
    <w:p w14:paraId="774D5090" w14:textId="77777777" w:rsidR="008E1A00" w:rsidRDefault="008E1A00" w:rsidP="001D705C">
      <w:pPr>
        <w:pStyle w:val="Grandtitre"/>
      </w:pPr>
      <w:r>
        <w:lastRenderedPageBreak/>
        <w:t>Votre dossier</w:t>
      </w:r>
    </w:p>
    <w:p w14:paraId="6C188FAF" w14:textId="77777777" w:rsidR="008E1A00" w:rsidRDefault="008E1A00" w:rsidP="001D705C">
      <w:pPr>
        <w:pStyle w:val="Nomdelapage"/>
      </w:pPr>
      <w:r>
        <w:t>Informations générales sur le projet</w:t>
      </w:r>
    </w:p>
    <w:p w14:paraId="054D11A8" w14:textId="77777777" w:rsidR="008E1A00" w:rsidRPr="001D705C" w:rsidRDefault="008E1A00" w:rsidP="008E1A00">
      <w:pPr>
        <w:rPr>
          <w:rFonts w:eastAsia="Times New Roman" w:cs="Times New Roman"/>
          <w:i/>
          <w:sz w:val="20"/>
          <w:szCs w:val="20"/>
          <w:lang w:eastAsia="fr-FR"/>
        </w:rPr>
      </w:pPr>
      <w:r w:rsidRPr="001D705C">
        <w:rPr>
          <w:sz w:val="20"/>
          <w:szCs w:val="20"/>
        </w:rPr>
        <w:t>Année scolaire</w:t>
      </w:r>
      <w:r w:rsidRPr="001D705C">
        <w:rPr>
          <w:rFonts w:ascii="Calibri" w:hAnsi="Calibri" w:cs="Calibri"/>
          <w:sz w:val="20"/>
          <w:szCs w:val="20"/>
        </w:rPr>
        <w:t> </w:t>
      </w:r>
      <w:r w:rsidR="001D705C">
        <w:rPr>
          <w:rStyle w:val="asterisque"/>
          <w:sz w:val="20"/>
          <w:szCs w:val="20"/>
        </w:rPr>
        <w:t xml:space="preserve">* </w:t>
      </w:r>
      <w:sdt>
        <w:sdtPr>
          <w:rPr>
            <w:rStyle w:val="asterisque"/>
            <w:sz w:val="20"/>
            <w:szCs w:val="20"/>
          </w:rPr>
          <w:id w:val="-272474683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78AB0EDA" w14:textId="77777777" w:rsidR="008E1A00" w:rsidRPr="001D705C" w:rsidRDefault="008E1A00" w:rsidP="008E1A00">
      <w:pPr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 du projet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200 caractères)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1354797921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5565C392" w14:textId="77777777" w:rsidR="008E1A00" w:rsidRPr="001D705C" w:rsidRDefault="008E1A00" w:rsidP="008E1A00">
      <w:pPr>
        <w:rPr>
          <w:rFonts w:eastAsia="Times New Roman" w:cs="Times New Roman"/>
          <w:sz w:val="20"/>
          <w:szCs w:val="20"/>
          <w:lang w:eastAsia="fr-FR"/>
        </w:rPr>
      </w:pPr>
      <w:r w:rsidRPr="001D705C">
        <w:rPr>
          <w:rStyle w:val="asterisque"/>
          <w:sz w:val="20"/>
          <w:szCs w:val="20"/>
        </w:rPr>
        <w:t>Thématique principale</w:t>
      </w:r>
      <w:r w:rsidR="00107372" w:rsidRPr="001D705C">
        <w:rPr>
          <w:rStyle w:val="asterisque"/>
          <w:sz w:val="20"/>
          <w:szCs w:val="20"/>
        </w:rPr>
        <w:t xml:space="preserve"> * </w:t>
      </w:r>
      <w:sdt>
        <w:sdtPr>
          <w:rPr>
            <w:rStyle w:val="asterisque"/>
            <w:sz w:val="20"/>
            <w:szCs w:val="20"/>
          </w:rPr>
          <w:id w:val="1520198297"/>
          <w:placeholder>
            <w:docPart w:val="DefaultPlaceholder_-1854013439"/>
          </w:placeholder>
          <w:showingPlcHdr/>
          <w:comboBox>
            <w:listItem w:value="Choisissez un élément."/>
            <w:listItem w:displayText="1. Accessibilité numérique et École pour tous" w:value="1. Accessibilité numérique et École pour tous"/>
            <w:listItem w:displayText="2. Cultures numériques et enjeux sociétaux : mixité, programmation, créativité, EMI et citoyenneté numérique" w:value="2. Cultures numériques et enjeux sociétaux : mixité, programmation, créativité, EMI et citoyenneté numérique"/>
            <w:listItem w:displayText="3. Hybridation de l'enseignement : ENT, classe augmentée" w:value="3. Hybridation de l'enseignement : ENT, classe augmentée"/>
            <w:listItem w:displayText="4. Évolution de la forme scolaire : espaces &amp; temps d'apprentissage, évaluation des compétences des élèves" w:value="4. Évolution de la forme scolaire : espaces &amp; temps d'apprentissage, évaluation des compétences des élèves"/>
            <w:listItem w:displayText="5. Enseignement des fondamentaux avec le numérique, évaluation des compétences des élèves" w:value="5. Enseignement des fondamentaux avec le numérique, évaluation des compétences des élèves"/>
          </w:comboBox>
        </w:sdtPr>
        <w:sdtContent>
          <w:r w:rsidR="00107372" w:rsidRPr="001D705C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3C0C93FA" w14:textId="77777777" w:rsidR="00DD43C3" w:rsidRPr="001D705C" w:rsidRDefault="00DD43C3" w:rsidP="00DD43C3">
      <w:pPr>
        <w:rPr>
          <w:rFonts w:eastAsia="Times New Roman" w:cs="Times New Roman"/>
          <w:sz w:val="20"/>
          <w:szCs w:val="20"/>
          <w:lang w:eastAsia="fr-FR"/>
        </w:rPr>
      </w:pPr>
      <w:r w:rsidRPr="001D705C">
        <w:rPr>
          <w:rStyle w:val="asterisque"/>
          <w:sz w:val="20"/>
          <w:szCs w:val="20"/>
        </w:rPr>
        <w:t xml:space="preserve">Thématique secondaire  </w:t>
      </w:r>
      <w:sdt>
        <w:sdtPr>
          <w:rPr>
            <w:rStyle w:val="asterisque"/>
            <w:sz w:val="20"/>
            <w:szCs w:val="20"/>
          </w:rPr>
          <w:id w:val="1375037092"/>
          <w:placeholder>
            <w:docPart w:val="93FAD90CF76F447097E0DB40EECAFA0B"/>
          </w:placeholder>
          <w:showingPlcHdr/>
          <w:comboBox>
            <w:listItem w:value="Choisissez un élément."/>
            <w:listItem w:displayText="1. Accessibilité numérique et École pour tous" w:value="1. Accessibilité numérique et École pour tous"/>
            <w:listItem w:displayText="2. Cultures numériques et enjeux sociétaux : mixité, programmation, créativité, EMI et citoyenneté numérique" w:value="2. Cultures numériques et enjeux sociétaux : mixité, programmation, créativité, EMI et citoyenneté numérique"/>
            <w:listItem w:displayText="3. Hybridation de l'enseignement : ENT, classe augmentée" w:value="3. Hybridation de l'enseignement : ENT, classe augmentée"/>
            <w:listItem w:displayText="4. Évolution de la forme scolaire : espaces &amp; temps d'apprentissage, évaluation des compétences des élèves" w:value="4. Évolution de la forme scolaire : espaces &amp; temps d'apprentissage, évaluation des compétences des élèves"/>
            <w:listItem w:displayText="5. Enseignement des fondamentaux avec le numérique, évaluation des compétences des élèves" w:value="5. Enseignement des fondamentaux avec le numérique, évaluation des compétences des élèves"/>
          </w:comboBox>
        </w:sdtPr>
        <w:sdtContent>
          <w:r w:rsidRPr="001D705C">
            <w:rPr>
              <w:rStyle w:val="Textedelespacerserv"/>
              <w:sz w:val="20"/>
              <w:szCs w:val="20"/>
            </w:rPr>
            <w:t>Choisissez un élément.</w:t>
          </w:r>
        </w:sdtContent>
      </w:sdt>
    </w:p>
    <w:p w14:paraId="4995B2CA" w14:textId="77777777" w:rsidR="00DD43C3" w:rsidRPr="001D705C" w:rsidRDefault="00DD43C3" w:rsidP="001D705C">
      <w:pPr>
        <w:pStyle w:val="Nomdelapage"/>
      </w:pPr>
      <w:r w:rsidRPr="001D705C">
        <w:t>Votre projet</w:t>
      </w:r>
    </w:p>
    <w:p w14:paraId="0EF8C87A" w14:textId="77777777" w:rsidR="001D705C" w:rsidRPr="006E44CF" w:rsidRDefault="00DD43C3" w:rsidP="006E44CF">
      <w:pPr>
        <w:pStyle w:val="Titre4"/>
        <w:spacing w:before="0" w:after="100" w:afterAutospacing="1"/>
        <w:rPr>
          <w:rFonts w:ascii="Marianne" w:hAnsi="Marianne"/>
          <w:i w:val="0"/>
          <w:color w:val="auto"/>
          <w:sz w:val="20"/>
          <w:szCs w:val="20"/>
          <w:u w:val="single"/>
        </w:rPr>
      </w:pPr>
      <w:r w:rsidRPr="001D705C">
        <w:rPr>
          <w:rFonts w:ascii="Marianne" w:hAnsi="Marianne"/>
          <w:i w:val="0"/>
          <w:color w:val="auto"/>
          <w:sz w:val="20"/>
          <w:szCs w:val="20"/>
          <w:u w:val="single"/>
        </w:rPr>
        <w:t xml:space="preserve">Description pédagogique - le contexte </w:t>
      </w:r>
    </w:p>
    <w:p w14:paraId="792FA2AB" w14:textId="77777777" w:rsidR="00DD43C3" w:rsidRPr="001D705C" w:rsidRDefault="00DD43C3" w:rsidP="00DD43C3">
      <w:pPr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A l'origine du projet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1</w:t>
      </w:r>
      <w:r w:rsidRPr="001D705C">
        <w:rPr>
          <w:rStyle w:val="asterisque"/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500 caractères)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681787718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33807CB9" w14:textId="77777777" w:rsidR="00DD43C3" w:rsidRDefault="00DD43C3" w:rsidP="00DD43C3">
      <w:pPr>
        <w:rPr>
          <w:rStyle w:val="Accentuation"/>
          <w:sz w:val="20"/>
          <w:szCs w:val="20"/>
        </w:rPr>
      </w:pPr>
      <w:r w:rsidRPr="001D705C">
        <w:rPr>
          <w:rStyle w:val="Accentuation"/>
          <w:sz w:val="20"/>
          <w:szCs w:val="20"/>
        </w:rPr>
        <w:t>Expliquez ce qui motive votre candidature : décrivez votre établissement/école, ses particularités (classe unique, dispositifs, etc.) mais aussi ses problématiques spécifiques (hétérogénéité des publics, ruralité, options, etc.)</w:t>
      </w:r>
    </w:p>
    <w:p w14:paraId="633D8FC2" w14:textId="77777777" w:rsidR="00DD43C3" w:rsidRPr="001D705C" w:rsidRDefault="00DD43C3" w:rsidP="00DD43C3">
      <w:pPr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Apport pédagogique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1</w:t>
      </w:r>
      <w:r w:rsidRPr="001D705C">
        <w:rPr>
          <w:rStyle w:val="asterisque"/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500 caractères)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1745374377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4BC0FB6A" w14:textId="77777777" w:rsidR="006E44CF" w:rsidRDefault="00DD43C3" w:rsidP="00DD43C3">
      <w:pPr>
        <w:rPr>
          <w:rStyle w:val="Accentuation"/>
          <w:sz w:val="20"/>
          <w:szCs w:val="20"/>
        </w:rPr>
      </w:pPr>
      <w:r w:rsidRPr="001D705C">
        <w:rPr>
          <w:rStyle w:val="Accentuation"/>
          <w:sz w:val="20"/>
          <w:szCs w:val="20"/>
        </w:rPr>
        <w:t>Décrivez votre projet dans son ensemble et détaillez ses objectifs pédagogiques généraux et l'apport du numérique éducatif dans le contexte décrit ci-dessus.</w:t>
      </w:r>
    </w:p>
    <w:p w14:paraId="4579E79A" w14:textId="77777777" w:rsidR="0016402A" w:rsidRDefault="0016402A" w:rsidP="0016402A">
      <w:pPr>
        <w:pStyle w:val="Titre4"/>
        <w:spacing w:before="0"/>
        <w:rPr>
          <w:rFonts w:ascii="Marianne" w:hAnsi="Marianne"/>
          <w:i w:val="0"/>
          <w:color w:val="auto"/>
          <w:sz w:val="20"/>
          <w:szCs w:val="20"/>
          <w:u w:val="single"/>
        </w:rPr>
      </w:pPr>
    </w:p>
    <w:p w14:paraId="70B6CD78" w14:textId="77777777" w:rsidR="00DD43C3" w:rsidRPr="001D705C" w:rsidRDefault="00DD43C3" w:rsidP="0016402A">
      <w:pPr>
        <w:pStyle w:val="Titre4"/>
        <w:spacing w:before="0"/>
        <w:rPr>
          <w:rFonts w:ascii="Marianne" w:hAnsi="Marianne"/>
          <w:i w:val="0"/>
          <w:color w:val="auto"/>
          <w:sz w:val="20"/>
          <w:szCs w:val="20"/>
          <w:u w:val="single"/>
        </w:rPr>
      </w:pPr>
      <w:r w:rsidRPr="001D705C">
        <w:rPr>
          <w:rFonts w:ascii="Marianne" w:hAnsi="Marianne"/>
          <w:i w:val="0"/>
          <w:color w:val="auto"/>
          <w:sz w:val="20"/>
          <w:szCs w:val="20"/>
          <w:u w:val="single"/>
        </w:rPr>
        <w:t>Description pédagogique - les actions</w:t>
      </w:r>
    </w:p>
    <w:p w14:paraId="2FF55C39" w14:textId="77777777" w:rsidR="00DD43C3" w:rsidRPr="001D705C" w:rsidRDefault="00DD43C3" w:rsidP="0016402A">
      <w:pPr>
        <w:spacing w:before="120"/>
        <w:rPr>
          <w:color w:val="FF0000"/>
          <w:sz w:val="20"/>
          <w:szCs w:val="20"/>
        </w:rPr>
      </w:pPr>
      <w:r w:rsidRPr="001D705C">
        <w:rPr>
          <w:rStyle w:val="lev"/>
          <w:color w:val="FF0000"/>
          <w:sz w:val="20"/>
          <w:szCs w:val="20"/>
        </w:rPr>
        <w:t>Au moins une action obligatoire et au maximum 3 actions.</w:t>
      </w:r>
    </w:p>
    <w:p w14:paraId="72DFB246" w14:textId="77777777" w:rsidR="00DD43C3" w:rsidRPr="001D705C" w:rsidRDefault="00DD43C3" w:rsidP="00DD43C3">
      <w:pPr>
        <w:spacing w:before="100" w:beforeAutospacing="1" w:after="100" w:afterAutospacing="1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>Exemple :</w:t>
      </w:r>
    </w:p>
    <w:p w14:paraId="0AC710C8" w14:textId="77777777"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 xml:space="preserve">Libellé de l'action : 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"Travailler l'Education aux média et à l'information grâce à la webradio".</w:t>
      </w:r>
      <w:r w:rsidRPr="001D705C">
        <w:rPr>
          <w:rFonts w:ascii="Calibri" w:eastAsia="Times New Roman" w:hAnsi="Calibri" w:cs="Calibri"/>
          <w:color w:val="808080" w:themeColor="background1" w:themeShade="80"/>
          <w:sz w:val="18"/>
          <w:szCs w:val="20"/>
          <w:lang w:eastAsia="fr-FR"/>
        </w:rPr>
        <w:t> </w:t>
      </w:r>
    </w:p>
    <w:p w14:paraId="11DB8B1F" w14:textId="77777777"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 xml:space="preserve">Ecole(s) et/ou établissement(s) impliqué(es) par action : 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Collège Y et école X</w:t>
      </w:r>
    </w:p>
    <w:p w14:paraId="2E74DC29" w14:textId="77777777"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>Niveaux des élèves :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 xml:space="preserve"> CM2, 6ème, 5ème</w:t>
      </w:r>
    </w:p>
    <w:p w14:paraId="542ED7B3" w14:textId="77777777"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>Descriptif et objectifs de l'action :</w:t>
      </w:r>
      <w:r w:rsidRPr="001D705C">
        <w:rPr>
          <w:rFonts w:ascii="Calibri" w:eastAsia="Times New Roman" w:hAnsi="Calibri" w:cs="Calibri"/>
          <w:color w:val="808080" w:themeColor="background1" w:themeShade="80"/>
          <w:sz w:val="18"/>
          <w:szCs w:val="20"/>
          <w:lang w:eastAsia="fr-FR"/>
        </w:rPr>
        <w:t> 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 xml:space="preserve"> mise en place d'un podcast hebdomadaire pour l'ann</w:t>
      </w:r>
      <w:r w:rsidRPr="001D705C">
        <w:rPr>
          <w:rFonts w:eastAsia="Times New Roman" w:cs="Marianne"/>
          <w:color w:val="808080" w:themeColor="background1" w:themeShade="80"/>
          <w:sz w:val="18"/>
          <w:szCs w:val="20"/>
          <w:lang w:eastAsia="fr-FR"/>
        </w:rPr>
        <w:t>é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e scolaire. Le groupe est encadr</w:t>
      </w:r>
      <w:r w:rsidRPr="001D705C">
        <w:rPr>
          <w:rFonts w:eastAsia="Times New Roman" w:cs="Marianne"/>
          <w:color w:val="808080" w:themeColor="background1" w:themeShade="80"/>
          <w:sz w:val="18"/>
          <w:szCs w:val="20"/>
          <w:lang w:eastAsia="fr-FR"/>
        </w:rPr>
        <w:t>é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 xml:space="preserve"> par le professeur des </w:t>
      </w:r>
      <w:r w:rsidRPr="001D705C">
        <w:rPr>
          <w:rFonts w:eastAsia="Times New Roman" w:cs="Marianne"/>
          <w:color w:val="808080" w:themeColor="background1" w:themeShade="80"/>
          <w:sz w:val="18"/>
          <w:szCs w:val="20"/>
          <w:lang w:eastAsia="fr-FR"/>
        </w:rPr>
        <w:t>é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coles de X et la professeure documentaliste de Y et le professeur d'anglais.</w:t>
      </w:r>
    </w:p>
    <w:p w14:paraId="2415E0D2" w14:textId="77777777"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 xml:space="preserve">Réalisations et effets attendus : 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construire un pont entre les cycles. Favoriser le travail en équipe et la mutualisation entre école et collège. Compétences élèves : travailler la posture citoyenne, l’autonomie, l’oral et la rédaction.</w:t>
      </w:r>
    </w:p>
    <w:p w14:paraId="765E9640" w14:textId="77777777"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 xml:space="preserve">Nombre d'élèves : 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35</w:t>
      </w:r>
    </w:p>
    <w:p w14:paraId="25B71DC5" w14:textId="77777777"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>Nombre d'enseignants :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 xml:space="preserve"> 5</w:t>
      </w:r>
    </w:p>
    <w:p w14:paraId="7CFDE69B" w14:textId="77777777" w:rsidR="00DD43C3" w:rsidRPr="001D705C" w:rsidRDefault="00DD43C3" w:rsidP="00DD43C3">
      <w:pPr>
        <w:spacing w:after="0" w:line="240" w:lineRule="auto"/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</w:pPr>
      <w:r w:rsidRPr="001D705C">
        <w:rPr>
          <w:rFonts w:eastAsia="Times New Roman" w:cs="Times New Roman"/>
          <w:b/>
          <w:bCs/>
          <w:color w:val="808080" w:themeColor="background1" w:themeShade="80"/>
          <w:sz w:val="18"/>
          <w:szCs w:val="20"/>
          <w:lang w:eastAsia="fr-FR"/>
        </w:rPr>
        <w:t xml:space="preserve">Nombre de classes : </w:t>
      </w:r>
      <w:r w:rsidRPr="001D705C">
        <w:rPr>
          <w:rFonts w:eastAsia="Times New Roman" w:cs="Times New Roman"/>
          <w:color w:val="808080" w:themeColor="background1" w:themeShade="80"/>
          <w:sz w:val="18"/>
          <w:szCs w:val="20"/>
          <w:lang w:eastAsia="fr-FR"/>
        </w:rPr>
        <w:t>6</w:t>
      </w:r>
    </w:p>
    <w:p w14:paraId="3384B28F" w14:textId="77777777" w:rsidR="006E44CF" w:rsidRPr="001D705C" w:rsidRDefault="006E44CF" w:rsidP="00DD43C3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14:paraId="04C2E14F" w14:textId="77777777" w:rsidR="00BD21E6" w:rsidRDefault="00BD21E6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br w:type="page"/>
      </w:r>
    </w:p>
    <w:p w14:paraId="434A4082" w14:textId="77777777" w:rsidR="00CE474D" w:rsidRDefault="00CE474D" w:rsidP="00DD43C3">
      <w:pPr>
        <w:spacing w:after="0" w:line="240" w:lineRule="auto"/>
        <w:rPr>
          <w:sz w:val="20"/>
          <w:szCs w:val="20"/>
          <w:u w:val="single"/>
        </w:rPr>
      </w:pPr>
      <w:r w:rsidRPr="001D705C">
        <w:rPr>
          <w:sz w:val="20"/>
          <w:szCs w:val="20"/>
          <w:u w:val="single"/>
        </w:rPr>
        <w:lastRenderedPageBreak/>
        <w:t>Mon projet en pratique</w:t>
      </w:r>
      <w:r w:rsidR="00BD21E6">
        <w:rPr>
          <w:sz w:val="20"/>
          <w:szCs w:val="20"/>
          <w:u w:val="single"/>
        </w:rPr>
        <w:t xml:space="preserve"> – Action 1 *</w:t>
      </w:r>
    </w:p>
    <w:p w14:paraId="12998688" w14:textId="77777777" w:rsidR="001D705C" w:rsidRPr="001D705C" w:rsidRDefault="001D705C" w:rsidP="00DD43C3">
      <w:pPr>
        <w:spacing w:after="0" w:line="240" w:lineRule="auto"/>
        <w:rPr>
          <w:sz w:val="20"/>
          <w:szCs w:val="20"/>
          <w:u w:val="single"/>
        </w:rPr>
      </w:pPr>
    </w:p>
    <w:p w14:paraId="26CAD7F0" w14:textId="77777777" w:rsidR="00CE474D" w:rsidRPr="001D705C" w:rsidRDefault="00CE474D" w:rsidP="00DD43C3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Libellé de l’action</w:t>
      </w:r>
      <w:r w:rsidR="00A50B4E" w:rsidRPr="001D705C">
        <w:rPr>
          <w:sz w:val="20"/>
          <w:szCs w:val="20"/>
        </w:rPr>
        <w:t xml:space="preserve"> * (80 caractères)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53324452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4ECAE56F" w14:textId="77777777" w:rsidR="00A50B4E" w:rsidRPr="001D705C" w:rsidRDefault="00A50B4E" w:rsidP="00DD43C3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Ecole(s) et/ou établissement(s) impliqué(es) par 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200 caractères)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14964821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58D0A598" w14:textId="77777777" w:rsidR="00A50B4E" w:rsidRPr="001D705C" w:rsidRDefault="00A50B4E" w:rsidP="00DD43C3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Niveau(x) des élèves concerné(s)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200 caractères)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34970708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576DA2FE" w14:textId="77777777" w:rsidR="00A50B4E" w:rsidRPr="001D705C" w:rsidRDefault="00A50B4E" w:rsidP="00DD43C3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Descriptif et objectifs de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600 caractères)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518010438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2412BDE5" w14:textId="77777777" w:rsidR="00A50B4E" w:rsidRPr="001D705C" w:rsidRDefault="00A50B4E" w:rsidP="00DD43C3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Réalisations et effets attendus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600 caractères)</w:t>
      </w:r>
      <w:r w:rsidR="001D705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547021134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7E0BC8F0" w14:textId="77777777" w:rsidR="00A50B4E" w:rsidRPr="001D705C" w:rsidRDefault="00A50B4E" w:rsidP="00DD43C3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bre d'élève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815074246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25289BB8" w14:textId="77777777" w:rsidR="00A50B4E" w:rsidRPr="001D705C" w:rsidRDefault="00A50B4E" w:rsidP="00DD43C3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bre d'enseignant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314805618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21EAB77D" w14:textId="77777777" w:rsidR="00A50B4E" w:rsidRPr="001D705C" w:rsidRDefault="00A50B4E" w:rsidP="00DD43C3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Nombre de classes et/ou dispositif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71895243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448E017D" w14:textId="77777777" w:rsidR="00A50B4E" w:rsidRDefault="00A50B4E" w:rsidP="00DD43C3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14:paraId="16DBF267" w14:textId="77777777" w:rsidR="00BD21E6" w:rsidRDefault="00BD21E6" w:rsidP="00BD21E6">
      <w:pPr>
        <w:spacing w:after="0" w:line="240" w:lineRule="auto"/>
        <w:rPr>
          <w:sz w:val="20"/>
          <w:szCs w:val="20"/>
          <w:u w:val="single"/>
        </w:rPr>
      </w:pPr>
      <w:r w:rsidRPr="001D705C">
        <w:rPr>
          <w:sz w:val="20"/>
          <w:szCs w:val="20"/>
          <w:u w:val="single"/>
        </w:rPr>
        <w:t>Mon projet en pratique</w:t>
      </w:r>
      <w:r>
        <w:rPr>
          <w:sz w:val="20"/>
          <w:szCs w:val="20"/>
          <w:u w:val="single"/>
        </w:rPr>
        <w:t xml:space="preserve"> – Action 2 (facultatif)</w:t>
      </w:r>
    </w:p>
    <w:p w14:paraId="0EEF12AB" w14:textId="77777777" w:rsidR="00BD21E6" w:rsidRPr="001D705C" w:rsidRDefault="00BD21E6" w:rsidP="00BD21E6">
      <w:pPr>
        <w:spacing w:after="0" w:line="240" w:lineRule="auto"/>
        <w:rPr>
          <w:sz w:val="20"/>
          <w:szCs w:val="20"/>
          <w:u w:val="single"/>
        </w:rPr>
      </w:pPr>
    </w:p>
    <w:p w14:paraId="04ABD4E9" w14:textId="77777777"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Libellé de l’action * (8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285000443"/>
          <w:placeholder>
            <w:docPart w:val="B6CD42E471EE4BEE9CB67573EBC6C5B3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4F139741" w14:textId="77777777"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Ecole(s) et/ou établissement(s) impliqué(es) par 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2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772165549"/>
          <w:placeholder>
            <w:docPart w:val="B6CD42E471EE4BEE9CB67573EBC6C5B3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3D9E83B0" w14:textId="77777777"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Niveau(x) des élèves concerné(s)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2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870996338"/>
          <w:placeholder>
            <w:docPart w:val="B6CD42E471EE4BEE9CB67573EBC6C5B3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052EC012" w14:textId="77777777"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Descriptif et objectifs de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6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5270126"/>
          <w:placeholder>
            <w:docPart w:val="B6CD42E471EE4BEE9CB67573EBC6C5B3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6D8B30CD" w14:textId="77777777"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Réalisations et effets attendus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6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352400271"/>
          <w:placeholder>
            <w:docPart w:val="B6CD42E471EE4BEE9CB67573EBC6C5B3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0FDC2681" w14:textId="77777777" w:rsidR="00BD21E6" w:rsidRPr="001D705C" w:rsidRDefault="00BD21E6" w:rsidP="00BD21E6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bre d'élève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315189371"/>
          <w:placeholder>
            <w:docPart w:val="B6CD42E471EE4BEE9CB67573EBC6C5B3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0BBDEA6C" w14:textId="77777777" w:rsidR="00BD21E6" w:rsidRPr="001D705C" w:rsidRDefault="00BD21E6" w:rsidP="00BD21E6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bre d'enseignant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906028884"/>
          <w:placeholder>
            <w:docPart w:val="B6CD42E471EE4BEE9CB67573EBC6C5B3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0FD6F69F" w14:textId="77777777"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Nombre de classes et/ou dispositif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552771659"/>
          <w:placeholder>
            <w:docPart w:val="B6CD42E471EE4BEE9CB67573EBC6C5B3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44BFECE1" w14:textId="77777777" w:rsidR="00BD21E6" w:rsidRDefault="00BD21E6" w:rsidP="00BD21E6">
      <w:pPr>
        <w:spacing w:after="0" w:line="240" w:lineRule="auto"/>
        <w:rPr>
          <w:sz w:val="20"/>
          <w:szCs w:val="20"/>
          <w:u w:val="single"/>
        </w:rPr>
      </w:pPr>
    </w:p>
    <w:p w14:paraId="11EF59A5" w14:textId="77777777" w:rsidR="00BD21E6" w:rsidRDefault="00BD21E6" w:rsidP="00BD21E6">
      <w:pPr>
        <w:spacing w:after="0" w:line="240" w:lineRule="auto"/>
        <w:rPr>
          <w:sz w:val="20"/>
          <w:szCs w:val="20"/>
          <w:u w:val="single"/>
        </w:rPr>
      </w:pPr>
      <w:r w:rsidRPr="001D705C">
        <w:rPr>
          <w:sz w:val="20"/>
          <w:szCs w:val="20"/>
          <w:u w:val="single"/>
        </w:rPr>
        <w:t>Mon projet en pratique</w:t>
      </w:r>
      <w:r>
        <w:rPr>
          <w:sz w:val="20"/>
          <w:szCs w:val="20"/>
          <w:u w:val="single"/>
        </w:rPr>
        <w:t xml:space="preserve"> – Action 3 (facultatif)</w:t>
      </w:r>
    </w:p>
    <w:p w14:paraId="264EC39E" w14:textId="77777777" w:rsidR="00BD21E6" w:rsidRPr="001D705C" w:rsidRDefault="00BD21E6" w:rsidP="00BD21E6">
      <w:pPr>
        <w:spacing w:after="0" w:line="240" w:lineRule="auto"/>
        <w:rPr>
          <w:sz w:val="20"/>
          <w:szCs w:val="20"/>
          <w:u w:val="single"/>
        </w:rPr>
      </w:pPr>
    </w:p>
    <w:p w14:paraId="36B3527A" w14:textId="77777777"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Libellé de l’action * (8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321775182"/>
          <w:placeholder>
            <w:docPart w:val="BCB2937B13BD45DC96E41257324344DC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186FD024" w14:textId="77777777"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Ecole(s) et/ou établissement(s) impliqué(es) par 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2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7272078"/>
          <w:placeholder>
            <w:docPart w:val="BCB2937B13BD45DC96E41257324344DC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1490A2F0" w14:textId="77777777"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Niveau(x) des élèves concerné(s)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2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16128943"/>
          <w:placeholder>
            <w:docPart w:val="BCB2937B13BD45DC96E41257324344DC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0BC78AF6" w14:textId="77777777"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Descriptif et objectifs de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6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154451733"/>
          <w:placeholder>
            <w:docPart w:val="BCB2937B13BD45DC96E41257324344DC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012AB492" w14:textId="77777777"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Réalisations et effets attendus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</w:t>
      </w:r>
      <w:r w:rsidRPr="001D705C">
        <w:rPr>
          <w:sz w:val="20"/>
          <w:szCs w:val="20"/>
        </w:rPr>
        <w:t>600 caractères)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969079853"/>
          <w:placeholder>
            <w:docPart w:val="BCB2937B13BD45DC96E41257324344DC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5E5DF72A" w14:textId="77777777" w:rsidR="00BD21E6" w:rsidRPr="001D705C" w:rsidRDefault="00BD21E6" w:rsidP="00BD21E6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bre d'élève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626671694"/>
          <w:placeholder>
            <w:docPart w:val="BCB2937B13BD45DC96E41257324344DC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55DFF3F4" w14:textId="77777777" w:rsidR="00BD21E6" w:rsidRPr="001D705C" w:rsidRDefault="00BD21E6" w:rsidP="00BD21E6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Nombre d'enseignant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1173455157"/>
          <w:placeholder>
            <w:docPart w:val="BCB2937B13BD45DC96E41257324344DC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0B9EB9F3" w14:textId="77777777" w:rsidR="00BD21E6" w:rsidRPr="001D705C" w:rsidRDefault="00BD21E6" w:rsidP="00BD21E6">
      <w:pPr>
        <w:spacing w:after="0" w:line="240" w:lineRule="auto"/>
        <w:rPr>
          <w:sz w:val="20"/>
          <w:szCs w:val="20"/>
        </w:rPr>
      </w:pPr>
      <w:r w:rsidRPr="001D705C">
        <w:rPr>
          <w:sz w:val="20"/>
          <w:szCs w:val="20"/>
        </w:rPr>
        <w:t>Nombre de classes et/ou dispositifs concernés par l'action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</w:t>
      </w:r>
      <w:r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902486099"/>
          <w:placeholder>
            <w:docPart w:val="BCB2937B13BD45DC96E41257324344DC"/>
          </w:placeholder>
          <w:showingPlcHdr/>
        </w:sdtPr>
        <w:sdtContent>
          <w:r w:rsidRPr="0022101F">
            <w:rPr>
              <w:rStyle w:val="Textedelespacerserv"/>
            </w:rPr>
            <w:t>Cliquez ou appuyez ici pour entrer du texte.</w:t>
          </w:r>
        </w:sdtContent>
      </w:sdt>
    </w:p>
    <w:p w14:paraId="63505EBD" w14:textId="77777777" w:rsidR="001D705C" w:rsidRPr="001D705C" w:rsidRDefault="001D705C" w:rsidP="00DD43C3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14:paraId="1D4F7318" w14:textId="77777777" w:rsidR="00CE474D" w:rsidRDefault="00CE474D" w:rsidP="00CE474D">
      <w:pPr>
        <w:pStyle w:val="Titre4"/>
        <w:rPr>
          <w:rFonts w:ascii="Marianne" w:hAnsi="Marianne"/>
          <w:i w:val="0"/>
          <w:color w:val="auto"/>
          <w:sz w:val="20"/>
          <w:szCs w:val="20"/>
          <w:u w:val="single"/>
        </w:rPr>
      </w:pPr>
      <w:r w:rsidRPr="001D705C">
        <w:rPr>
          <w:rFonts w:ascii="Marianne" w:hAnsi="Marianne"/>
          <w:i w:val="0"/>
          <w:color w:val="auto"/>
          <w:sz w:val="20"/>
          <w:szCs w:val="20"/>
          <w:u w:val="single"/>
        </w:rPr>
        <w:t>Ressources, équipements, formations et actions parentalité nécessaires au projet</w:t>
      </w:r>
    </w:p>
    <w:p w14:paraId="0BFF31EB" w14:textId="77777777" w:rsidR="001D705C" w:rsidRPr="001D705C" w:rsidRDefault="001D705C" w:rsidP="001D705C"/>
    <w:p w14:paraId="582AC1D0" w14:textId="77777777" w:rsidR="00CE474D" w:rsidRPr="001D705C" w:rsidRDefault="00CE474D" w:rsidP="00CE474D">
      <w:pPr>
        <w:rPr>
          <w:i/>
          <w:sz w:val="20"/>
          <w:szCs w:val="20"/>
        </w:rPr>
      </w:pPr>
      <w:r w:rsidRPr="001D705C">
        <w:rPr>
          <w:i/>
          <w:sz w:val="20"/>
          <w:szCs w:val="20"/>
        </w:rPr>
        <w:t>Les budgets prévisionnels correspondants seront à indiquer sur la page suivante du formulaire.</w:t>
      </w:r>
    </w:p>
    <w:p w14:paraId="7B5A204D" w14:textId="77777777" w:rsidR="00CE474D" w:rsidRPr="001D705C" w:rsidRDefault="00CE474D" w:rsidP="001D705C">
      <w:pPr>
        <w:rPr>
          <w:sz w:val="20"/>
          <w:szCs w:val="20"/>
        </w:rPr>
      </w:pPr>
      <w:r w:rsidRPr="001D705C">
        <w:rPr>
          <w:sz w:val="20"/>
          <w:szCs w:val="20"/>
        </w:rPr>
        <w:t>Liste des équipements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600 caractères)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461696975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  <w:r w:rsidR="001D705C">
        <w:rPr>
          <w:rStyle w:val="asterisque"/>
          <w:sz w:val="20"/>
          <w:szCs w:val="20"/>
        </w:rPr>
        <w:t xml:space="preserve"> </w:t>
      </w:r>
      <w:r w:rsidRPr="001D705C">
        <w:rPr>
          <w:rStyle w:val="Accentuation"/>
          <w:sz w:val="20"/>
          <w:szCs w:val="20"/>
        </w:rPr>
        <w:t>Exemple: 12 tablettes, 5 casques, 1 web radio etc.</w:t>
      </w:r>
    </w:p>
    <w:p w14:paraId="4B961EB6" w14:textId="77777777" w:rsidR="00CE474D" w:rsidRPr="001D705C" w:rsidRDefault="00CE474D" w:rsidP="00DD43C3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Liste des ressources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600 caractères)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1154335468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592505F4" w14:textId="77777777" w:rsidR="00CE474D" w:rsidRPr="001D705C" w:rsidRDefault="00CE474D" w:rsidP="00DD43C3">
      <w:pPr>
        <w:spacing w:after="0" w:line="240" w:lineRule="auto"/>
        <w:rPr>
          <w:rStyle w:val="Accentuation"/>
          <w:sz w:val="20"/>
          <w:szCs w:val="20"/>
        </w:rPr>
      </w:pPr>
      <w:r w:rsidRPr="001D705C">
        <w:rPr>
          <w:rStyle w:val="Accentuation"/>
          <w:sz w:val="20"/>
          <w:szCs w:val="20"/>
        </w:rPr>
        <w:t>Exemple: « nom de la ressources » pour 55 élèves</w:t>
      </w:r>
    </w:p>
    <w:p w14:paraId="7C6259AC" w14:textId="77777777" w:rsidR="00CE474D" w:rsidRPr="001D705C" w:rsidRDefault="00CE474D" w:rsidP="00DD43C3">
      <w:pPr>
        <w:spacing w:after="0" w:line="240" w:lineRule="auto"/>
        <w:rPr>
          <w:rStyle w:val="Accentuation"/>
          <w:sz w:val="20"/>
          <w:szCs w:val="20"/>
        </w:rPr>
      </w:pPr>
    </w:p>
    <w:p w14:paraId="64171B3C" w14:textId="77777777" w:rsidR="00CE474D" w:rsidRPr="001D705C" w:rsidRDefault="00CE474D" w:rsidP="00DD43C3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Liste des formations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 xml:space="preserve">* (600 caractères) </w:t>
      </w:r>
      <w:sdt>
        <w:sdtPr>
          <w:rPr>
            <w:rStyle w:val="asterisque"/>
            <w:sz w:val="20"/>
            <w:szCs w:val="20"/>
          </w:rPr>
          <w:id w:val="994298587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657CC175" w14:textId="77777777" w:rsidR="001D705C" w:rsidRDefault="001D705C" w:rsidP="00DD43C3">
      <w:pPr>
        <w:spacing w:after="0" w:line="240" w:lineRule="auto"/>
        <w:rPr>
          <w:sz w:val="20"/>
          <w:szCs w:val="20"/>
        </w:rPr>
      </w:pPr>
    </w:p>
    <w:p w14:paraId="7E169E96" w14:textId="77777777" w:rsidR="00CE474D" w:rsidRDefault="00CE474D" w:rsidP="00DD43C3">
      <w:pPr>
        <w:spacing w:after="0" w:line="240" w:lineRule="auto"/>
        <w:rPr>
          <w:rStyle w:val="asterisque"/>
          <w:sz w:val="20"/>
          <w:szCs w:val="20"/>
        </w:rPr>
      </w:pPr>
      <w:r w:rsidRPr="001D705C">
        <w:rPr>
          <w:sz w:val="20"/>
          <w:szCs w:val="20"/>
        </w:rPr>
        <w:t>Liste des actions parentalité</w:t>
      </w:r>
      <w:r w:rsidRPr="001D705C">
        <w:rPr>
          <w:rFonts w:ascii="Calibri" w:hAnsi="Calibri" w:cs="Calibri"/>
          <w:sz w:val="20"/>
          <w:szCs w:val="20"/>
        </w:rPr>
        <w:t> </w:t>
      </w:r>
      <w:r w:rsidRPr="001D705C">
        <w:rPr>
          <w:rStyle w:val="asterisque"/>
          <w:sz w:val="20"/>
          <w:szCs w:val="20"/>
        </w:rPr>
        <w:t>* (600 caractères)</w:t>
      </w:r>
      <w:r w:rsidR="001D705C">
        <w:rPr>
          <w:rStyle w:val="asterisque"/>
          <w:sz w:val="20"/>
          <w:szCs w:val="20"/>
        </w:rPr>
        <w:t xml:space="preserve"> </w:t>
      </w:r>
      <w:sdt>
        <w:sdtPr>
          <w:rPr>
            <w:rStyle w:val="asterisque"/>
            <w:sz w:val="20"/>
            <w:szCs w:val="20"/>
          </w:rPr>
          <w:id w:val="-1786878051"/>
          <w:placeholder>
            <w:docPart w:val="DefaultPlaceholder_-1854013440"/>
          </w:placeholder>
          <w:showingPlcHdr/>
        </w:sdtPr>
        <w:sdtContent>
          <w:r w:rsidR="001D705C" w:rsidRPr="0022101F">
            <w:rPr>
              <w:rStyle w:val="Textedelespacerserv"/>
            </w:rPr>
            <w:t>Cliquez ou appuyez ici pour entrer du texte.</w:t>
          </w:r>
        </w:sdtContent>
      </w:sdt>
    </w:p>
    <w:p w14:paraId="44CECEB6" w14:textId="77777777" w:rsidR="00CE474D" w:rsidRPr="001D705C" w:rsidRDefault="00CE474D" w:rsidP="00DD43C3">
      <w:pPr>
        <w:spacing w:after="0" w:line="240" w:lineRule="auto"/>
        <w:rPr>
          <w:rFonts w:eastAsia="Times New Roman" w:cs="Times New Roman"/>
          <w:sz w:val="20"/>
          <w:szCs w:val="20"/>
          <w:lang w:eastAsia="fr-FR"/>
        </w:rPr>
      </w:pPr>
    </w:p>
    <w:p w14:paraId="4CDCFD73" w14:textId="77777777" w:rsidR="00A50B4E" w:rsidRPr="001D705C" w:rsidRDefault="00A50B4E" w:rsidP="001D705C">
      <w:pPr>
        <w:pStyle w:val="Nomdelapage"/>
      </w:pPr>
      <w:r w:rsidRPr="001D705C">
        <w:t>Plan de financement prévisionnel du projet</w:t>
      </w:r>
    </w:p>
    <w:p w14:paraId="54F3FCBE" w14:textId="77777777" w:rsidR="00762A0D" w:rsidRDefault="00A50B4E" w:rsidP="00762A0D">
      <w:pPr>
        <w:spacing w:before="100" w:beforeAutospacing="1" w:after="100" w:afterAutospacing="1" w:line="240" w:lineRule="auto"/>
        <w:rPr>
          <w:rFonts w:eastAsia="Times New Roman" w:cs="Times New Roman"/>
          <w:color w:val="FF0000"/>
          <w:sz w:val="20"/>
          <w:szCs w:val="20"/>
          <w:lang w:eastAsia="fr-FR"/>
        </w:rPr>
      </w:pPr>
      <w:r w:rsidRPr="001D705C">
        <w:rPr>
          <w:rFonts w:eastAsia="Times New Roman" w:cs="Times New Roman"/>
          <w:color w:val="FF0000"/>
          <w:sz w:val="20"/>
          <w:szCs w:val="20"/>
          <w:lang w:eastAsia="fr-FR"/>
        </w:rPr>
        <w:lastRenderedPageBreak/>
        <w:t>Le budget prévisionnel du projet doit être saisi par le bén</w:t>
      </w:r>
      <w:r w:rsidR="00762A0D">
        <w:rPr>
          <w:rFonts w:eastAsia="Times New Roman" w:cs="Times New Roman"/>
          <w:color w:val="FF0000"/>
          <w:sz w:val="20"/>
          <w:szCs w:val="20"/>
          <w:lang w:eastAsia="fr-FR"/>
        </w:rPr>
        <w:t>éficiaire de l'aide financière.</w:t>
      </w:r>
      <w:r w:rsidR="00762A0D">
        <w:rPr>
          <w:rStyle w:val="Appelnotedebasdep"/>
          <w:rFonts w:eastAsia="Times New Roman" w:cs="Times New Roman"/>
          <w:color w:val="FF0000"/>
          <w:sz w:val="20"/>
          <w:szCs w:val="20"/>
          <w:lang w:eastAsia="fr-FR"/>
        </w:rPr>
        <w:footnoteReference w:id="5"/>
      </w:r>
    </w:p>
    <w:p w14:paraId="2F33E84E" w14:textId="77777777" w:rsidR="00A50B4E" w:rsidRPr="00762A0D" w:rsidRDefault="00A50B4E" w:rsidP="00762A0D">
      <w:pPr>
        <w:pStyle w:val="Paragraphedeliste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FF0000"/>
          <w:sz w:val="20"/>
          <w:szCs w:val="20"/>
          <w:lang w:eastAsia="fr-FR"/>
        </w:rPr>
      </w:pP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Pour les écoles, le budget prévisionnel du projet doit être saisi par la commune.</w:t>
      </w:r>
    </w:p>
    <w:p w14:paraId="7563C5A9" w14:textId="77777777" w:rsidR="00A50B4E" w:rsidRPr="00762A0D" w:rsidRDefault="00A50B4E" w:rsidP="00762A0D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FF0000"/>
          <w:sz w:val="20"/>
          <w:szCs w:val="20"/>
          <w:lang w:eastAsia="fr-FR"/>
        </w:rPr>
      </w:pPr>
      <w:r w:rsidRPr="00762A0D">
        <w:rPr>
          <w:rFonts w:eastAsia="Times New Roman" w:cs="Times New Roman"/>
          <w:color w:val="FF0000"/>
          <w:sz w:val="20"/>
          <w:szCs w:val="20"/>
          <w:lang w:eastAsia="fr-FR"/>
        </w:rPr>
        <w:t>Pour</w:t>
      </w:r>
      <w:r w:rsidRPr="00762A0D">
        <w:rPr>
          <w:rFonts w:ascii="Calibri" w:eastAsia="Times New Roman" w:hAnsi="Calibri" w:cs="Calibri"/>
          <w:color w:val="FF0000"/>
          <w:sz w:val="20"/>
          <w:szCs w:val="20"/>
          <w:lang w:eastAsia="fr-FR"/>
        </w:rPr>
        <w:t> </w:t>
      </w: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les coll</w:t>
      </w:r>
      <w:r w:rsidRPr="00762A0D">
        <w:rPr>
          <w:rFonts w:eastAsia="Times New Roman" w:cs="Marianne"/>
          <w:color w:val="FF0000"/>
          <w:sz w:val="20"/>
          <w:szCs w:val="20"/>
          <w:lang w:eastAsia="fr-FR"/>
        </w:rPr>
        <w:t>è</w:t>
      </w: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ges et les lyc</w:t>
      </w:r>
      <w:r w:rsidRPr="00762A0D">
        <w:rPr>
          <w:rFonts w:eastAsia="Times New Roman" w:cs="Marianne"/>
          <w:color w:val="FF0000"/>
          <w:sz w:val="20"/>
          <w:szCs w:val="20"/>
          <w:lang w:eastAsia="fr-FR"/>
        </w:rPr>
        <w:t>é</w:t>
      </w: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es priv</w:t>
      </w:r>
      <w:r w:rsidRPr="00762A0D">
        <w:rPr>
          <w:rFonts w:eastAsia="Times New Roman" w:cs="Marianne"/>
          <w:color w:val="FF0000"/>
          <w:sz w:val="20"/>
          <w:szCs w:val="20"/>
          <w:lang w:eastAsia="fr-FR"/>
        </w:rPr>
        <w:t>é</w:t>
      </w: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s, le budget pr</w:t>
      </w:r>
      <w:r w:rsidRPr="00762A0D">
        <w:rPr>
          <w:rFonts w:eastAsia="Times New Roman" w:cs="Marianne"/>
          <w:color w:val="FF0000"/>
          <w:sz w:val="20"/>
          <w:szCs w:val="20"/>
          <w:lang w:eastAsia="fr-FR"/>
        </w:rPr>
        <w:t>é</w:t>
      </w: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 xml:space="preserve">visionnel doit </w:t>
      </w:r>
      <w:r w:rsidRPr="00762A0D">
        <w:rPr>
          <w:rFonts w:eastAsia="Times New Roman" w:cs="Marianne"/>
          <w:color w:val="FF0000"/>
          <w:sz w:val="20"/>
          <w:szCs w:val="20"/>
          <w:lang w:eastAsia="fr-FR"/>
        </w:rPr>
        <w:t>ê</w:t>
      </w: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tre saisi par l'OGEC.</w:t>
      </w:r>
    </w:p>
    <w:p w14:paraId="0FA2CF9F" w14:textId="77777777" w:rsidR="00762A0D" w:rsidRDefault="00A50B4E" w:rsidP="00A50B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sz w:val="20"/>
          <w:szCs w:val="20"/>
          <w:lang w:eastAsia="fr-FR"/>
        </w:rPr>
      </w:pP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>Pour les lycées publics, le budget prévisionnel doit être saisi par la Région Bretagne.</w:t>
      </w:r>
      <w:r w:rsidRPr="00762A0D">
        <w:rPr>
          <w:rFonts w:ascii="Calibri" w:eastAsia="Times New Roman" w:hAnsi="Calibri" w:cs="Calibri"/>
          <w:color w:val="FF0000"/>
          <w:sz w:val="20"/>
          <w:szCs w:val="20"/>
          <w:lang w:eastAsia="fr-FR"/>
        </w:rPr>
        <w:t> </w:t>
      </w:r>
    </w:p>
    <w:p w14:paraId="7403B78A" w14:textId="77777777" w:rsidR="00762A0D" w:rsidRPr="00762A0D" w:rsidRDefault="00A50B4E" w:rsidP="00A50B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color w:val="FF0000"/>
          <w:sz w:val="20"/>
          <w:szCs w:val="20"/>
          <w:lang w:eastAsia="fr-FR"/>
        </w:rPr>
      </w:pPr>
      <w:r w:rsidRPr="00762A0D">
        <w:rPr>
          <w:rFonts w:eastAsia="Times New Roman" w:cs="Arial"/>
          <w:color w:val="FF0000"/>
          <w:sz w:val="20"/>
          <w:szCs w:val="20"/>
          <w:lang w:eastAsia="fr-FR"/>
        </w:rPr>
        <w:t xml:space="preserve">Les collèges publics et les communes doivent </w:t>
      </w:r>
      <w:r w:rsidR="00762A0D" w:rsidRPr="00762A0D">
        <w:rPr>
          <w:rFonts w:eastAsia="Times New Roman" w:cs="Arial"/>
          <w:color w:val="FF0000"/>
          <w:sz w:val="20"/>
          <w:szCs w:val="20"/>
          <w:lang w:eastAsia="fr-FR"/>
        </w:rPr>
        <w:t>saisir leur budget prévisionnel.</w:t>
      </w:r>
    </w:p>
    <w:p w14:paraId="4DA50C7D" w14:textId="77777777" w:rsidR="00A50B4E" w:rsidRPr="00762A0D" w:rsidRDefault="00A50B4E" w:rsidP="00A50B4E">
      <w:pPr>
        <w:spacing w:before="100" w:beforeAutospacing="1" w:after="100" w:afterAutospacing="1" w:line="240" w:lineRule="auto"/>
        <w:rPr>
          <w:rFonts w:eastAsia="Times New Roman" w:cs="Times New Roman"/>
          <w:i/>
          <w:sz w:val="20"/>
          <w:szCs w:val="20"/>
          <w:lang w:eastAsia="fr-FR"/>
        </w:rPr>
      </w:pPr>
      <w:r w:rsidRPr="00762A0D">
        <w:rPr>
          <w:rFonts w:eastAsia="Times New Roman" w:cs="Arial"/>
          <w:bCs/>
          <w:i/>
          <w:sz w:val="20"/>
          <w:szCs w:val="20"/>
          <w:lang w:eastAsia="fr-FR"/>
        </w:rPr>
        <w:t>Saisir les montants à l'euro supérieur.</w:t>
      </w:r>
      <w:r w:rsidR="00762A0D">
        <w:rPr>
          <w:rFonts w:eastAsia="Times New Roman" w:cs="Arial"/>
          <w:bCs/>
          <w:i/>
          <w:sz w:val="20"/>
          <w:szCs w:val="20"/>
          <w:lang w:eastAsia="fr-FR"/>
        </w:rPr>
        <w:t xml:space="preserve"> </w:t>
      </w:r>
      <w:r w:rsidRPr="00762A0D">
        <w:rPr>
          <w:rFonts w:eastAsia="Times New Roman" w:cs="Arial"/>
          <w:bCs/>
          <w:i/>
          <w:sz w:val="20"/>
          <w:szCs w:val="20"/>
          <w:lang w:eastAsia="fr-FR"/>
        </w:rPr>
        <w:t>Le budget prévisionnel doit être équilibré afin de pouvoir continuer la saisie du formulaire.</w:t>
      </w:r>
    </w:p>
    <w:p w14:paraId="4FDCEBDB" w14:textId="77777777" w:rsidR="00A50B4E" w:rsidRPr="00762A0D" w:rsidRDefault="00A50B4E" w:rsidP="00A50B4E">
      <w:pPr>
        <w:spacing w:before="100" w:beforeAutospacing="1" w:after="100" w:afterAutospacing="1" w:line="240" w:lineRule="auto"/>
        <w:rPr>
          <w:rFonts w:eastAsia="Times New Roman" w:cs="Times New Roman"/>
          <w:i/>
          <w:sz w:val="20"/>
          <w:szCs w:val="20"/>
          <w:lang w:eastAsia="fr-FR"/>
        </w:rPr>
      </w:pPr>
      <w:r w:rsidRPr="00762A0D">
        <w:rPr>
          <w:rFonts w:eastAsia="Times New Roman" w:cs="Arial"/>
          <w:bCs/>
          <w:i/>
          <w:sz w:val="20"/>
          <w:szCs w:val="20"/>
          <w:lang w:eastAsia="fr-FR"/>
        </w:rPr>
        <w:t>Rappel :</w:t>
      </w:r>
      <w:r w:rsidRPr="00762A0D">
        <w:rPr>
          <w:rFonts w:ascii="Calibri" w:eastAsia="Times New Roman" w:hAnsi="Calibri" w:cs="Calibri"/>
          <w:bCs/>
          <w:i/>
          <w:sz w:val="20"/>
          <w:szCs w:val="20"/>
          <w:lang w:eastAsia="fr-FR"/>
        </w:rPr>
        <w:t> </w:t>
      </w:r>
      <w:r w:rsidRPr="00762A0D">
        <w:rPr>
          <w:rFonts w:eastAsia="Times New Roman" w:cs="Arial"/>
          <w:i/>
          <w:sz w:val="20"/>
          <w:szCs w:val="20"/>
          <w:lang w:eastAsia="fr-FR"/>
        </w:rPr>
        <w:t>Pour les équipements, la subvention Banque des territoires / Etat peut couvrir 70% de la dépense jusqu'à 200 000 € HT, dans la limite des fonds disponibles. Au-delà de 200</w:t>
      </w:r>
      <w:r w:rsidRPr="00762A0D">
        <w:rPr>
          <w:rFonts w:ascii="Calibri" w:eastAsia="Times New Roman" w:hAnsi="Calibri" w:cs="Calibri"/>
          <w:i/>
          <w:sz w:val="20"/>
          <w:szCs w:val="20"/>
          <w:lang w:eastAsia="fr-FR"/>
        </w:rPr>
        <w:t> </w:t>
      </w:r>
      <w:r w:rsidRPr="00762A0D">
        <w:rPr>
          <w:rFonts w:eastAsia="Times New Roman" w:cs="Arial"/>
          <w:i/>
          <w:sz w:val="20"/>
          <w:szCs w:val="20"/>
          <w:lang w:eastAsia="fr-FR"/>
        </w:rPr>
        <w:t xml:space="preserve">000 </w:t>
      </w:r>
      <w:r w:rsidRPr="00762A0D">
        <w:rPr>
          <w:rFonts w:eastAsia="Times New Roman" w:cs="Marianne"/>
          <w:i/>
          <w:sz w:val="20"/>
          <w:szCs w:val="20"/>
          <w:lang w:eastAsia="fr-FR"/>
        </w:rPr>
        <w:t>€</w:t>
      </w:r>
      <w:r w:rsidRPr="00762A0D">
        <w:rPr>
          <w:rFonts w:eastAsia="Times New Roman" w:cs="Arial"/>
          <w:i/>
          <w:sz w:val="20"/>
          <w:szCs w:val="20"/>
          <w:lang w:eastAsia="fr-FR"/>
        </w:rPr>
        <w:t>, la subvention couvrira 50% des d</w:t>
      </w:r>
      <w:r w:rsidRPr="00762A0D">
        <w:rPr>
          <w:rFonts w:eastAsia="Times New Roman" w:cs="Marianne"/>
          <w:i/>
          <w:sz w:val="20"/>
          <w:szCs w:val="20"/>
          <w:lang w:eastAsia="fr-FR"/>
        </w:rPr>
        <w:t>é</w:t>
      </w:r>
      <w:r w:rsidRPr="00762A0D">
        <w:rPr>
          <w:rFonts w:eastAsia="Times New Roman" w:cs="Arial"/>
          <w:i/>
          <w:sz w:val="20"/>
          <w:szCs w:val="20"/>
          <w:lang w:eastAsia="fr-FR"/>
        </w:rPr>
        <w:t>penses d</w:t>
      </w:r>
      <w:r w:rsidRPr="00762A0D">
        <w:rPr>
          <w:rFonts w:eastAsia="Times New Roman" w:cs="Marianne"/>
          <w:i/>
          <w:sz w:val="20"/>
          <w:szCs w:val="20"/>
          <w:lang w:eastAsia="fr-FR"/>
        </w:rPr>
        <w:t>’é</w:t>
      </w:r>
      <w:r w:rsidRPr="00762A0D">
        <w:rPr>
          <w:rFonts w:eastAsia="Times New Roman" w:cs="Arial"/>
          <w:i/>
          <w:sz w:val="20"/>
          <w:szCs w:val="20"/>
          <w:lang w:eastAsia="fr-FR"/>
        </w:rPr>
        <w:t>quipements. Pour les ressources et autres, la subvention Banque des territoires / Etat peut couvrir 50% de la dépense, dans la limite des fonds disponibles.</w:t>
      </w:r>
    </w:p>
    <w:p w14:paraId="6950FF3B" w14:textId="77777777" w:rsidR="00A50B4E" w:rsidRDefault="00A50B4E" w:rsidP="00A50B4E">
      <w:r>
        <w:rPr>
          <w:noProof/>
          <w:lang w:eastAsia="fr-FR"/>
        </w:rPr>
        <w:drawing>
          <wp:inline distT="0" distB="0" distL="0" distR="0" wp14:anchorId="36EA4113" wp14:editId="53CF4D58">
            <wp:extent cx="5760720" cy="244538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6FFF" w14:textId="77777777" w:rsidR="00A50B4E" w:rsidRDefault="00A50B4E" w:rsidP="00A50B4E">
      <w:r>
        <w:rPr>
          <w:noProof/>
          <w:lang w:eastAsia="fr-FR"/>
        </w:rPr>
        <w:lastRenderedPageBreak/>
        <w:drawing>
          <wp:inline distT="0" distB="0" distL="0" distR="0" wp14:anchorId="52D701D5" wp14:editId="1D6E328E">
            <wp:extent cx="5760720" cy="362267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6340" w14:textId="77777777" w:rsidR="00316173" w:rsidRDefault="00316173" w:rsidP="00762A0D">
      <w:pPr>
        <w:pStyle w:val="Nomdelapage"/>
      </w:pPr>
      <w:r>
        <w:t>Domiciliation bancaire du bénéficiaire financier</w:t>
      </w:r>
    </w:p>
    <w:p w14:paraId="23897162" w14:textId="77777777" w:rsidR="00316173" w:rsidRDefault="00316173" w:rsidP="00316173">
      <w:pPr>
        <w:tabs>
          <w:tab w:val="left" w:pos="5670"/>
        </w:tabs>
      </w:pPr>
      <w:r>
        <w:t xml:space="preserve">Domiciliation bancaire à l'étranger, hors SEPA </w:t>
      </w:r>
      <w:r>
        <w:tab/>
      </w:r>
      <w:sdt>
        <w:sdtPr>
          <w:id w:val="627895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r>
        <w:tab/>
      </w:r>
      <w:sdt>
        <w:sdtPr>
          <w:id w:val="668145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14:paraId="6ACF7C10" w14:textId="77777777" w:rsidR="00316173" w:rsidRDefault="00316173" w:rsidP="00316173">
      <w:pPr>
        <w:tabs>
          <w:tab w:val="left" w:pos="2410"/>
        </w:tabs>
      </w:pPr>
      <w:r>
        <w:t>Titulaire du compte *</w:t>
      </w:r>
      <w:r w:rsidR="00762A0D">
        <w:t xml:space="preserve"> </w:t>
      </w:r>
      <w:sdt>
        <w:sdtPr>
          <w:id w:val="831950085"/>
          <w:placeholder>
            <w:docPart w:val="DefaultPlaceholder_-1854013440"/>
          </w:placeholder>
          <w:showingPlcHdr/>
        </w:sdtPr>
        <w:sdtContent>
          <w:r w:rsidR="00762A0D" w:rsidRPr="0022101F">
            <w:rPr>
              <w:rStyle w:val="Textedelespacerserv"/>
            </w:rPr>
            <w:t>Cliquez ou appuyez ici pour entrer du texte.</w:t>
          </w:r>
        </w:sdtContent>
      </w:sdt>
    </w:p>
    <w:p w14:paraId="34D76C3F" w14:textId="77777777" w:rsidR="00316173" w:rsidRDefault="00316173" w:rsidP="00316173">
      <w:pPr>
        <w:tabs>
          <w:tab w:val="left" w:pos="2410"/>
        </w:tabs>
      </w:pPr>
      <w:r>
        <w:t>IBAN *</w:t>
      </w:r>
      <w:r w:rsidR="00762A0D">
        <w:t xml:space="preserve"> </w:t>
      </w:r>
      <w:sdt>
        <w:sdtPr>
          <w:id w:val="1743064423"/>
          <w:placeholder>
            <w:docPart w:val="DefaultPlaceholder_-1854013440"/>
          </w:placeholder>
          <w:showingPlcHdr/>
        </w:sdtPr>
        <w:sdtContent>
          <w:r w:rsidR="00762A0D" w:rsidRPr="0022101F">
            <w:rPr>
              <w:rStyle w:val="Textedelespacerserv"/>
            </w:rPr>
            <w:t>Cliquez ou appuyez ici pour entrer du texte.</w:t>
          </w:r>
        </w:sdtContent>
      </w:sdt>
    </w:p>
    <w:p w14:paraId="47607F3C" w14:textId="77777777" w:rsidR="00316173" w:rsidRDefault="00316173" w:rsidP="00316173">
      <w:pPr>
        <w:tabs>
          <w:tab w:val="left" w:pos="2410"/>
        </w:tabs>
      </w:pPr>
      <w:r>
        <w:t>BIC *</w:t>
      </w:r>
      <w:r w:rsidR="00762A0D">
        <w:t xml:space="preserve"> </w:t>
      </w:r>
      <w:sdt>
        <w:sdtPr>
          <w:id w:val="-2137482384"/>
          <w:placeholder>
            <w:docPart w:val="DefaultPlaceholder_-1854013440"/>
          </w:placeholder>
          <w:showingPlcHdr/>
        </w:sdtPr>
        <w:sdtContent>
          <w:r w:rsidR="00762A0D" w:rsidRPr="0022101F">
            <w:rPr>
              <w:rStyle w:val="Textedelespacerserv"/>
            </w:rPr>
            <w:t>Cliquez ou appuyez ici pour entrer du texte.</w:t>
          </w:r>
        </w:sdtContent>
      </w:sdt>
    </w:p>
    <w:p w14:paraId="5BFDEC2C" w14:textId="77777777" w:rsidR="00316173" w:rsidRPr="00BD21E6" w:rsidRDefault="00316173" w:rsidP="00316173">
      <w:pPr>
        <w:tabs>
          <w:tab w:val="left" w:pos="2410"/>
        </w:tabs>
        <w:rPr>
          <w:i/>
        </w:rPr>
      </w:pPr>
      <w:r w:rsidRPr="00BD21E6">
        <w:rPr>
          <w:i/>
        </w:rPr>
        <w:t>Veuillez joindre votre relevé d'identité bancaire.</w:t>
      </w:r>
    </w:p>
    <w:p w14:paraId="375A49D9" w14:textId="77777777" w:rsidR="00BD21E6" w:rsidRDefault="00BD21E6" w:rsidP="00762A0D">
      <w:pPr>
        <w:pStyle w:val="Nomdelapage"/>
      </w:pPr>
    </w:p>
    <w:p w14:paraId="1DCFD8F5" w14:textId="77777777" w:rsidR="00316173" w:rsidRDefault="00316173" w:rsidP="00762A0D">
      <w:pPr>
        <w:pStyle w:val="Nomdelapage"/>
      </w:pPr>
      <w:r>
        <w:t>Pièces justificatives de la demande</w:t>
      </w:r>
    </w:p>
    <w:p w14:paraId="49C301A6" w14:textId="77777777" w:rsidR="00316173" w:rsidRPr="00762A0D" w:rsidRDefault="00316173" w:rsidP="00762A0D">
      <w:pPr>
        <w:pStyle w:val="Titre4"/>
        <w:rPr>
          <w:rStyle w:val="lev"/>
          <w:rFonts w:ascii="Marianne" w:hAnsi="Marianne"/>
          <w:sz w:val="20"/>
          <w:szCs w:val="20"/>
        </w:rPr>
      </w:pPr>
      <w:r w:rsidRPr="00762A0D">
        <w:rPr>
          <w:rFonts w:ascii="Marianne" w:hAnsi="Marianne"/>
          <w:color w:val="auto"/>
          <w:sz w:val="20"/>
          <w:szCs w:val="20"/>
        </w:rPr>
        <w:t>Veuillez ajouter les pièces nécessaires à la prise en compte de votre demande. Vous pouvez déposer des documents avec les extensions suivantes:</w:t>
      </w:r>
      <w:r w:rsidR="00762A0D">
        <w:rPr>
          <w:rFonts w:ascii="Marianne" w:hAnsi="Marianne"/>
          <w:color w:val="auto"/>
          <w:sz w:val="20"/>
          <w:szCs w:val="20"/>
        </w:rPr>
        <w:t xml:space="preserve"> </w:t>
      </w:r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 xml:space="preserve">docx, xlsx, jpeg, jpg, </w:t>
      </w:r>
      <w:proofErr w:type="spellStart"/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>ods</w:t>
      </w:r>
      <w:proofErr w:type="spellEnd"/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 xml:space="preserve">, </w:t>
      </w:r>
      <w:proofErr w:type="spellStart"/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>odt</w:t>
      </w:r>
      <w:proofErr w:type="spellEnd"/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 xml:space="preserve">, </w:t>
      </w:r>
      <w:proofErr w:type="spellStart"/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>pdf</w:t>
      </w:r>
      <w:proofErr w:type="spellEnd"/>
      <w:r w:rsidRPr="00762A0D">
        <w:rPr>
          <w:rStyle w:val="lev"/>
          <w:rFonts w:ascii="Marianne" w:hAnsi="Marianne"/>
          <w:b w:val="0"/>
          <w:color w:val="auto"/>
          <w:sz w:val="20"/>
          <w:szCs w:val="20"/>
        </w:rPr>
        <w:t>, png</w:t>
      </w:r>
    </w:p>
    <w:p w14:paraId="5923248E" w14:textId="77777777" w:rsidR="00316173" w:rsidRPr="00762A0D" w:rsidRDefault="00316173" w:rsidP="00316173">
      <w:pPr>
        <w:pStyle w:val="NormalWeb"/>
        <w:numPr>
          <w:ilvl w:val="0"/>
          <w:numId w:val="7"/>
        </w:numPr>
        <w:rPr>
          <w:rStyle w:val="lev"/>
          <w:rFonts w:ascii="Marianne" w:hAnsi="Marianne"/>
          <w:b w:val="0"/>
          <w:bCs w:val="0"/>
          <w:sz w:val="20"/>
          <w:szCs w:val="20"/>
        </w:rPr>
      </w:pPr>
      <w:r w:rsidRPr="00762A0D">
        <w:rPr>
          <w:rStyle w:val="lev"/>
          <w:rFonts w:ascii="Marianne" w:hAnsi="Marianne"/>
          <w:b w:val="0"/>
          <w:sz w:val="20"/>
          <w:szCs w:val="20"/>
        </w:rPr>
        <w:t>Document «</w:t>
      </w:r>
      <w:r w:rsidRPr="00762A0D">
        <w:rPr>
          <w:rStyle w:val="lev"/>
          <w:rFonts w:ascii="Calibri" w:hAnsi="Calibri" w:cs="Calibri"/>
          <w:b w:val="0"/>
          <w:sz w:val="20"/>
          <w:szCs w:val="20"/>
        </w:rPr>
        <w:t> </w:t>
      </w:r>
      <w:r w:rsidRPr="00762A0D">
        <w:rPr>
          <w:rStyle w:val="lev"/>
          <w:rFonts w:ascii="Marianne" w:hAnsi="Marianne"/>
          <w:b w:val="0"/>
          <w:sz w:val="20"/>
          <w:szCs w:val="20"/>
        </w:rPr>
        <w:t>Fiche projet de territoire</w:t>
      </w:r>
      <w:r w:rsidRPr="00762A0D">
        <w:rPr>
          <w:rStyle w:val="lev"/>
          <w:rFonts w:ascii="Calibri" w:hAnsi="Calibri" w:cs="Calibri"/>
          <w:b w:val="0"/>
          <w:sz w:val="20"/>
          <w:szCs w:val="20"/>
        </w:rPr>
        <w:t> </w:t>
      </w:r>
      <w:r w:rsidRPr="00762A0D">
        <w:rPr>
          <w:rStyle w:val="lev"/>
          <w:rFonts w:ascii="Marianne" w:hAnsi="Marianne" w:cs="Marianne"/>
          <w:b w:val="0"/>
          <w:sz w:val="20"/>
          <w:szCs w:val="20"/>
        </w:rPr>
        <w:t>»</w:t>
      </w:r>
    </w:p>
    <w:p w14:paraId="343E40F7" w14:textId="77777777" w:rsidR="00316173" w:rsidRPr="00762A0D" w:rsidRDefault="00316173" w:rsidP="00316173">
      <w:pPr>
        <w:pStyle w:val="NormalWeb"/>
        <w:numPr>
          <w:ilvl w:val="0"/>
          <w:numId w:val="7"/>
        </w:numPr>
        <w:rPr>
          <w:rStyle w:val="lev"/>
          <w:rFonts w:ascii="Marianne" w:hAnsi="Marianne"/>
          <w:b w:val="0"/>
          <w:bCs w:val="0"/>
          <w:sz w:val="20"/>
          <w:szCs w:val="20"/>
        </w:rPr>
      </w:pPr>
      <w:r w:rsidRPr="00762A0D">
        <w:rPr>
          <w:rStyle w:val="lev"/>
          <w:rFonts w:ascii="Marianne" w:hAnsi="Marianne"/>
          <w:b w:val="0"/>
          <w:sz w:val="20"/>
          <w:szCs w:val="20"/>
        </w:rPr>
        <w:t>Devis *</w:t>
      </w:r>
    </w:p>
    <w:p w14:paraId="534F145A" w14:textId="77777777" w:rsidR="00316173" w:rsidRPr="00762A0D" w:rsidRDefault="00316173" w:rsidP="00316173">
      <w:pPr>
        <w:pStyle w:val="NormalWeb"/>
        <w:numPr>
          <w:ilvl w:val="0"/>
          <w:numId w:val="7"/>
        </w:numPr>
        <w:rPr>
          <w:rStyle w:val="lev"/>
          <w:rFonts w:ascii="Marianne" w:hAnsi="Marianne"/>
          <w:b w:val="0"/>
          <w:bCs w:val="0"/>
          <w:sz w:val="20"/>
          <w:szCs w:val="20"/>
        </w:rPr>
      </w:pPr>
      <w:r w:rsidRPr="00762A0D">
        <w:rPr>
          <w:rStyle w:val="lev"/>
          <w:rFonts w:ascii="Marianne" w:hAnsi="Marianne"/>
          <w:b w:val="0"/>
          <w:sz w:val="20"/>
          <w:szCs w:val="20"/>
        </w:rPr>
        <w:t>Délibération de la commune/région ou Attestation «</w:t>
      </w:r>
      <w:r w:rsidRPr="00762A0D">
        <w:rPr>
          <w:rStyle w:val="lev"/>
          <w:rFonts w:ascii="Calibri" w:hAnsi="Calibri" w:cs="Calibri"/>
          <w:b w:val="0"/>
          <w:sz w:val="20"/>
          <w:szCs w:val="20"/>
        </w:rPr>
        <w:t> </w:t>
      </w:r>
      <w:r w:rsidRPr="00762A0D">
        <w:rPr>
          <w:rStyle w:val="lev"/>
          <w:rFonts w:ascii="Marianne" w:hAnsi="Marianne"/>
          <w:b w:val="0"/>
          <w:sz w:val="20"/>
          <w:szCs w:val="20"/>
        </w:rPr>
        <w:t>Accord de la commune/r</w:t>
      </w:r>
      <w:r w:rsidRPr="00762A0D">
        <w:rPr>
          <w:rStyle w:val="lev"/>
          <w:rFonts w:ascii="Marianne" w:hAnsi="Marianne" w:cs="Marianne"/>
          <w:b w:val="0"/>
          <w:sz w:val="20"/>
          <w:szCs w:val="20"/>
        </w:rPr>
        <w:t>é</w:t>
      </w:r>
      <w:r w:rsidRPr="00762A0D">
        <w:rPr>
          <w:rStyle w:val="lev"/>
          <w:rFonts w:ascii="Marianne" w:hAnsi="Marianne"/>
          <w:b w:val="0"/>
          <w:sz w:val="20"/>
          <w:szCs w:val="20"/>
        </w:rPr>
        <w:t>gion</w:t>
      </w:r>
      <w:r w:rsidRPr="00762A0D">
        <w:rPr>
          <w:rStyle w:val="lev"/>
          <w:rFonts w:ascii="Calibri" w:hAnsi="Calibri" w:cs="Calibri"/>
          <w:b w:val="0"/>
          <w:sz w:val="20"/>
          <w:szCs w:val="20"/>
        </w:rPr>
        <w:t> </w:t>
      </w:r>
      <w:r w:rsidRPr="00762A0D">
        <w:rPr>
          <w:rStyle w:val="lev"/>
          <w:rFonts w:ascii="Marianne" w:hAnsi="Marianne" w:cs="Marianne"/>
          <w:b w:val="0"/>
          <w:sz w:val="20"/>
          <w:szCs w:val="20"/>
        </w:rPr>
        <w:t>»</w:t>
      </w:r>
      <w:r w:rsidRPr="00762A0D">
        <w:rPr>
          <w:rStyle w:val="lev"/>
          <w:rFonts w:ascii="Marianne" w:hAnsi="Marianne"/>
          <w:b w:val="0"/>
          <w:sz w:val="20"/>
          <w:szCs w:val="20"/>
        </w:rPr>
        <w:t xml:space="preserve"> *</w:t>
      </w:r>
      <w:r w:rsidR="00762A0D">
        <w:rPr>
          <w:rStyle w:val="lev"/>
          <w:rFonts w:ascii="Marianne" w:hAnsi="Marianne"/>
          <w:b w:val="0"/>
          <w:sz w:val="20"/>
          <w:szCs w:val="20"/>
        </w:rPr>
        <w:t xml:space="preserve"> </w:t>
      </w:r>
      <w:r w:rsidR="00762A0D" w:rsidRPr="00762A0D">
        <w:rPr>
          <w:rStyle w:val="Appelnotedebasdep"/>
          <w:rFonts w:ascii="Marianne" w:hAnsi="Marianne"/>
          <w:bCs/>
          <w:sz w:val="20"/>
          <w:szCs w:val="20"/>
        </w:rPr>
        <w:footnoteReference w:id="6"/>
      </w:r>
    </w:p>
    <w:p w14:paraId="1BCCAB9F" w14:textId="77777777" w:rsidR="00316173" w:rsidRPr="00762A0D" w:rsidRDefault="00316173" w:rsidP="00316173">
      <w:pPr>
        <w:pStyle w:val="NormalWeb"/>
        <w:numPr>
          <w:ilvl w:val="0"/>
          <w:numId w:val="7"/>
        </w:numPr>
        <w:rPr>
          <w:rFonts w:ascii="Marianne" w:hAnsi="Marianne"/>
          <w:sz w:val="20"/>
          <w:szCs w:val="20"/>
        </w:rPr>
      </w:pPr>
      <w:r w:rsidRPr="00762A0D">
        <w:rPr>
          <w:rFonts w:ascii="Marianne" w:hAnsi="Marianne"/>
          <w:sz w:val="20"/>
          <w:szCs w:val="20"/>
        </w:rPr>
        <w:t>Règlement financier signé *</w:t>
      </w:r>
      <w:r w:rsidR="00762A0D">
        <w:rPr>
          <w:rFonts w:ascii="Marianne" w:hAnsi="Marianne"/>
          <w:sz w:val="20"/>
          <w:szCs w:val="20"/>
        </w:rPr>
        <w:t xml:space="preserve"> </w:t>
      </w:r>
      <w:r w:rsidR="00762A0D">
        <w:rPr>
          <w:rStyle w:val="Appelnotedebasdep"/>
          <w:rFonts w:ascii="Marianne" w:hAnsi="Marianne"/>
          <w:sz w:val="20"/>
          <w:szCs w:val="20"/>
        </w:rPr>
        <w:footnoteReference w:id="7"/>
      </w:r>
    </w:p>
    <w:p w14:paraId="15E0ADF5" w14:textId="77777777" w:rsidR="00316173" w:rsidRPr="00762A0D" w:rsidRDefault="00316173" w:rsidP="00316173">
      <w:pPr>
        <w:pStyle w:val="NormalWeb"/>
        <w:numPr>
          <w:ilvl w:val="0"/>
          <w:numId w:val="7"/>
        </w:numPr>
        <w:rPr>
          <w:rFonts w:ascii="Marianne" w:hAnsi="Marianne"/>
          <w:sz w:val="20"/>
          <w:szCs w:val="20"/>
        </w:rPr>
      </w:pPr>
      <w:r w:rsidRPr="00762A0D">
        <w:rPr>
          <w:rFonts w:ascii="Marianne" w:hAnsi="Marianne"/>
          <w:sz w:val="20"/>
          <w:szCs w:val="20"/>
        </w:rPr>
        <w:t>Tout autre document utile à la présentation de votre projet</w:t>
      </w:r>
    </w:p>
    <w:sectPr w:rsidR="00316173" w:rsidRPr="00762A0D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A644" w14:textId="77777777" w:rsidR="000C57C3" w:rsidRDefault="000C57C3" w:rsidP="005B741F">
      <w:pPr>
        <w:spacing w:after="0" w:line="240" w:lineRule="auto"/>
      </w:pPr>
      <w:r>
        <w:separator/>
      </w:r>
    </w:p>
  </w:endnote>
  <w:endnote w:type="continuationSeparator" w:id="0">
    <w:p w14:paraId="0E7E9E61" w14:textId="77777777" w:rsidR="000C57C3" w:rsidRDefault="000C57C3" w:rsidP="005B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53114947"/>
      <w:docPartObj>
        <w:docPartGallery w:val="Page Numbers (Bottom of Page)"/>
        <w:docPartUnique/>
      </w:docPartObj>
    </w:sdtPr>
    <w:sdtContent>
      <w:p w14:paraId="14CA69A9" w14:textId="77777777" w:rsidR="00BD21E6" w:rsidRPr="00BD21E6" w:rsidRDefault="00BD21E6">
        <w:pPr>
          <w:pStyle w:val="Pieddepage"/>
          <w:jc w:val="right"/>
          <w:rPr>
            <w:sz w:val="20"/>
            <w:szCs w:val="20"/>
          </w:rPr>
        </w:pPr>
        <w:r>
          <w:rPr>
            <w:noProof/>
            <w:sz w:val="20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758C3" wp14:editId="79B513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680857" cy="424542"/>
                  <wp:effectExtent l="0" t="0" r="5715" b="0"/>
                  <wp:wrapNone/>
                  <wp:docPr id="41" name="Zone de texte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80857" cy="4245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0CBB1F" w14:textId="77777777" w:rsidR="00BD21E6" w:rsidRPr="000C271F" w:rsidRDefault="00BD21E6" w:rsidP="00BD21E6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0C271F">
                                <w:rPr>
                                  <w:i/>
                                  <w:sz w:val="18"/>
                                </w:rPr>
                                <w:t>Les champs marqués * sont obligatoi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70E5A83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1" o:spid="_x0000_s1026" type="#_x0000_t202" style="position:absolute;left:0;text-align:left;margin-left:0;margin-top:-.05pt;width:368.55pt;height:3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" fillcolor="white [3201]" stroked="f" strokeweight=".5pt">
                  <v:textbox>
                    <w:txbxContent>
                      <w:p w:rsidR="00BD21E6" w:rsidRPr="000C271F" w:rsidRDefault="00BD21E6" w:rsidP="00BD21E6">
                        <w:pPr>
                          <w:rPr>
                            <w:i/>
                            <w:sz w:val="18"/>
                          </w:rPr>
                        </w:pPr>
                        <w:r w:rsidRPr="000C271F">
                          <w:rPr>
                            <w:i/>
                            <w:sz w:val="18"/>
                          </w:rPr>
                          <w:t>Les champs marqués * sont obligatoire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D21E6">
          <w:rPr>
            <w:sz w:val="20"/>
            <w:szCs w:val="20"/>
          </w:rPr>
          <w:fldChar w:fldCharType="begin"/>
        </w:r>
        <w:r w:rsidRPr="00BD21E6">
          <w:rPr>
            <w:sz w:val="20"/>
            <w:szCs w:val="20"/>
          </w:rPr>
          <w:instrText>PAGE   \* MERGEFORMAT</w:instrText>
        </w:r>
        <w:r w:rsidRPr="00BD21E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BD21E6">
          <w:rPr>
            <w:sz w:val="20"/>
            <w:szCs w:val="20"/>
          </w:rPr>
          <w:fldChar w:fldCharType="end"/>
        </w:r>
      </w:p>
    </w:sdtContent>
  </w:sdt>
  <w:p w14:paraId="34444725" w14:textId="77777777" w:rsidR="005B741F" w:rsidRPr="00BD21E6" w:rsidRDefault="005B741F">
    <w:pPr>
      <w:pStyle w:val="Pieddepage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3474" w14:textId="77777777" w:rsidR="000C57C3" w:rsidRDefault="000C57C3" w:rsidP="005B741F">
      <w:pPr>
        <w:spacing w:after="0" w:line="240" w:lineRule="auto"/>
      </w:pPr>
      <w:r>
        <w:separator/>
      </w:r>
    </w:p>
  </w:footnote>
  <w:footnote w:type="continuationSeparator" w:id="0">
    <w:p w14:paraId="747E62FF" w14:textId="77777777" w:rsidR="000C57C3" w:rsidRDefault="000C57C3" w:rsidP="005B741F">
      <w:pPr>
        <w:spacing w:after="0" w:line="240" w:lineRule="auto"/>
      </w:pPr>
      <w:r>
        <w:continuationSeparator/>
      </w:r>
    </w:p>
  </w:footnote>
  <w:footnote w:id="1">
    <w:p w14:paraId="32A97879" w14:textId="77777777" w:rsidR="00BD21E6" w:rsidRPr="00BD21E6" w:rsidRDefault="00BD21E6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001AAD">
        <w:rPr>
          <w:sz w:val="16"/>
        </w:rPr>
        <w:t>Le tiers est celui qui dépose la demande (le demandeur)</w:t>
      </w:r>
      <w:r>
        <w:rPr>
          <w:sz w:val="16"/>
        </w:rPr>
        <w:t>.</w:t>
      </w:r>
    </w:p>
  </w:footnote>
  <w:footnote w:id="2">
    <w:p w14:paraId="2A7F9931" w14:textId="77777777" w:rsidR="00277DF2" w:rsidRPr="00974CDE" w:rsidRDefault="00277DF2">
      <w:pPr>
        <w:pStyle w:val="Notedebasdepage"/>
        <w:rPr>
          <w:sz w:val="16"/>
        </w:rPr>
      </w:pPr>
      <w:r w:rsidRPr="00974CDE">
        <w:rPr>
          <w:rStyle w:val="Appelnotedebasdep"/>
          <w:sz w:val="16"/>
        </w:rPr>
        <w:footnoteRef/>
      </w:r>
      <w:r w:rsidRPr="00974CDE">
        <w:rPr>
          <w:sz w:val="16"/>
        </w:rPr>
        <w:t xml:space="preserve"> Cette page s’affichera si le tiers que vous représentez n’est pas connu par la plateforme.</w:t>
      </w:r>
    </w:p>
  </w:footnote>
  <w:footnote w:id="3">
    <w:p w14:paraId="7C24C177" w14:textId="77777777" w:rsidR="00077910" w:rsidRPr="00974CDE" w:rsidRDefault="00077910" w:rsidP="00077910">
      <w:pPr>
        <w:spacing w:after="0" w:line="240" w:lineRule="auto"/>
        <w:rPr>
          <w:rFonts w:eastAsia="Times New Roman" w:cs="Times New Roman"/>
          <w:sz w:val="16"/>
          <w:szCs w:val="20"/>
          <w:lang w:eastAsia="fr-FR"/>
        </w:rPr>
      </w:pPr>
      <w:r w:rsidRPr="00974CDE">
        <w:rPr>
          <w:rStyle w:val="Appelnotedebasdep"/>
          <w:sz w:val="18"/>
        </w:rPr>
        <w:footnoteRef/>
      </w:r>
      <w:r w:rsidRPr="00974CDE">
        <w:rPr>
          <w:sz w:val="18"/>
        </w:rPr>
        <w:t xml:space="preserve"> </w:t>
      </w:r>
      <w:r w:rsidRPr="00974CDE">
        <w:rPr>
          <w:rFonts w:eastAsia="Times New Roman" w:cs="Times New Roman"/>
          <w:i/>
          <w:sz w:val="16"/>
          <w:szCs w:val="20"/>
          <w:lang w:eastAsia="fr-FR"/>
        </w:rPr>
        <w:t>Le format attendu est de type XX.XXX 2 chiffres, un point, deux chiffres une lettre.</w:t>
      </w:r>
    </w:p>
  </w:footnote>
  <w:footnote w:id="4">
    <w:p w14:paraId="291EFC2D" w14:textId="77777777" w:rsidR="00077910" w:rsidRPr="0013549F" w:rsidRDefault="00077910">
      <w:pPr>
        <w:pStyle w:val="Notedebasdepage"/>
        <w:rPr>
          <w:sz w:val="16"/>
        </w:rPr>
      </w:pPr>
      <w:r w:rsidRPr="0013549F">
        <w:rPr>
          <w:rStyle w:val="Appelnotedebasdep"/>
          <w:sz w:val="16"/>
        </w:rPr>
        <w:footnoteRef/>
      </w:r>
      <w:r w:rsidRPr="0013549F">
        <w:rPr>
          <w:sz w:val="16"/>
        </w:rPr>
        <w:t xml:space="preserve"> Cette page s’affiche si vous avez coché «</w:t>
      </w:r>
      <w:r w:rsidRPr="0013549F">
        <w:rPr>
          <w:rFonts w:ascii="Calibri" w:hAnsi="Calibri" w:cs="Calibri"/>
          <w:sz w:val="16"/>
        </w:rPr>
        <w:t> </w:t>
      </w:r>
      <w:r w:rsidRPr="0013549F">
        <w:rPr>
          <w:sz w:val="16"/>
        </w:rPr>
        <w:t>non</w:t>
      </w:r>
      <w:r w:rsidRPr="0013549F">
        <w:rPr>
          <w:rFonts w:ascii="Calibri" w:hAnsi="Calibri" w:cs="Calibri"/>
          <w:sz w:val="16"/>
        </w:rPr>
        <w:t> </w:t>
      </w:r>
      <w:r w:rsidRPr="0013549F">
        <w:rPr>
          <w:rFonts w:cs="Marianne"/>
          <w:sz w:val="16"/>
        </w:rPr>
        <w:t>»</w:t>
      </w:r>
      <w:r w:rsidRPr="0013549F">
        <w:rPr>
          <w:sz w:val="16"/>
        </w:rPr>
        <w:t xml:space="preserve"> à la question précédente.</w:t>
      </w:r>
    </w:p>
  </w:footnote>
  <w:footnote w:id="5">
    <w:p w14:paraId="24BD0D43" w14:textId="77777777" w:rsidR="00762A0D" w:rsidRPr="0016402A" w:rsidRDefault="00762A0D">
      <w:pPr>
        <w:pStyle w:val="Notedebasdepage"/>
        <w:rPr>
          <w:sz w:val="16"/>
        </w:rPr>
      </w:pPr>
      <w:r w:rsidRPr="0016402A">
        <w:rPr>
          <w:rStyle w:val="Appelnotedebasdep"/>
          <w:sz w:val="16"/>
        </w:rPr>
        <w:footnoteRef/>
      </w:r>
      <w:r w:rsidRPr="0016402A">
        <w:rPr>
          <w:sz w:val="16"/>
        </w:rPr>
        <w:t xml:space="preserve"> Sur la plateforme, un bouton «</w:t>
      </w:r>
      <w:r w:rsidRPr="0016402A">
        <w:rPr>
          <w:rFonts w:ascii="Calibri" w:hAnsi="Calibri" w:cs="Calibri"/>
          <w:sz w:val="16"/>
        </w:rPr>
        <w:t> </w:t>
      </w:r>
      <w:r w:rsidRPr="0016402A">
        <w:rPr>
          <w:sz w:val="16"/>
        </w:rPr>
        <w:t>partager votre demande</w:t>
      </w:r>
      <w:r w:rsidRPr="0016402A">
        <w:rPr>
          <w:rFonts w:ascii="Calibri" w:hAnsi="Calibri" w:cs="Calibri"/>
          <w:sz w:val="16"/>
        </w:rPr>
        <w:t> </w:t>
      </w:r>
      <w:r w:rsidRPr="0016402A">
        <w:rPr>
          <w:rFonts w:cs="Marianne"/>
          <w:sz w:val="16"/>
        </w:rPr>
        <w:t>»</w:t>
      </w:r>
      <w:r w:rsidRPr="0016402A">
        <w:rPr>
          <w:sz w:val="16"/>
        </w:rPr>
        <w:t xml:space="preserve"> sera disponible pour inviter le bénéficiaire à remplir cette partie.</w:t>
      </w:r>
    </w:p>
  </w:footnote>
  <w:footnote w:id="6">
    <w:p w14:paraId="03B27EB0" w14:textId="77777777" w:rsidR="00762A0D" w:rsidRPr="0016402A" w:rsidRDefault="00762A0D">
      <w:pPr>
        <w:pStyle w:val="Notedebasdepage"/>
        <w:rPr>
          <w:sz w:val="16"/>
        </w:rPr>
      </w:pPr>
      <w:r w:rsidRPr="0016402A">
        <w:rPr>
          <w:rStyle w:val="Appelnotedebasdep"/>
          <w:sz w:val="16"/>
        </w:rPr>
        <w:footnoteRef/>
      </w:r>
      <w:r w:rsidRPr="0016402A">
        <w:rPr>
          <w:sz w:val="16"/>
        </w:rPr>
        <w:t xml:space="preserve"> Un modèle, déterminé en fonction du profil, sera disponible au téléchargement sur la plateforme.</w:t>
      </w:r>
    </w:p>
  </w:footnote>
  <w:footnote w:id="7">
    <w:p w14:paraId="71B2D404" w14:textId="77777777" w:rsidR="00762A0D" w:rsidRPr="0016402A" w:rsidRDefault="00762A0D">
      <w:pPr>
        <w:pStyle w:val="Notedebasdepage"/>
        <w:rPr>
          <w:sz w:val="16"/>
        </w:rPr>
      </w:pPr>
      <w:r w:rsidRPr="0016402A">
        <w:rPr>
          <w:rStyle w:val="Appelnotedebasdep"/>
          <w:sz w:val="16"/>
        </w:rPr>
        <w:footnoteRef/>
      </w:r>
      <w:r w:rsidRPr="0016402A">
        <w:rPr>
          <w:sz w:val="16"/>
        </w:rPr>
        <w:t xml:space="preserve"> Le document sera disponible au téléchargement sur la platefor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4C27"/>
    <w:multiLevelType w:val="multilevel"/>
    <w:tmpl w:val="8574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60C56"/>
    <w:multiLevelType w:val="multilevel"/>
    <w:tmpl w:val="C8AA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45FBA"/>
    <w:multiLevelType w:val="multilevel"/>
    <w:tmpl w:val="7064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7560A"/>
    <w:multiLevelType w:val="hybridMultilevel"/>
    <w:tmpl w:val="2984FA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C4ADD"/>
    <w:multiLevelType w:val="hybridMultilevel"/>
    <w:tmpl w:val="B4DCDE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87234"/>
    <w:multiLevelType w:val="hybridMultilevel"/>
    <w:tmpl w:val="1FF2CDCC"/>
    <w:lvl w:ilvl="0" w:tplc="C3DC5A3E">
      <w:start w:val="1"/>
      <w:numFmt w:val="decimal"/>
      <w:pStyle w:val="Grandtitr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007A"/>
    <w:multiLevelType w:val="hybridMultilevel"/>
    <w:tmpl w:val="FC6C71BE"/>
    <w:lvl w:ilvl="0" w:tplc="63BEF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66371"/>
    <w:multiLevelType w:val="multilevel"/>
    <w:tmpl w:val="5D1C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61D43"/>
    <w:multiLevelType w:val="hybridMultilevel"/>
    <w:tmpl w:val="0FB4E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398198">
    <w:abstractNumId w:val="2"/>
  </w:num>
  <w:num w:numId="2" w16cid:durableId="1304625685">
    <w:abstractNumId w:val="8"/>
  </w:num>
  <w:num w:numId="3" w16cid:durableId="2135440380">
    <w:abstractNumId w:val="1"/>
  </w:num>
  <w:num w:numId="4" w16cid:durableId="2100368918">
    <w:abstractNumId w:val="7"/>
  </w:num>
  <w:num w:numId="5" w16cid:durableId="308091587">
    <w:abstractNumId w:val="4"/>
  </w:num>
  <w:num w:numId="6" w16cid:durableId="1751586181">
    <w:abstractNumId w:val="0"/>
  </w:num>
  <w:num w:numId="7" w16cid:durableId="1914899420">
    <w:abstractNumId w:val="6"/>
  </w:num>
  <w:num w:numId="8" w16cid:durableId="1701662570">
    <w:abstractNumId w:val="5"/>
  </w:num>
  <w:num w:numId="9" w16cid:durableId="1415054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826"/>
    <w:rsid w:val="00077910"/>
    <w:rsid w:val="000C57C3"/>
    <w:rsid w:val="00107372"/>
    <w:rsid w:val="0013549F"/>
    <w:rsid w:val="00136826"/>
    <w:rsid w:val="0016402A"/>
    <w:rsid w:val="0017189C"/>
    <w:rsid w:val="001923E1"/>
    <w:rsid w:val="001D705C"/>
    <w:rsid w:val="001F007E"/>
    <w:rsid w:val="00277DF2"/>
    <w:rsid w:val="002D694E"/>
    <w:rsid w:val="00316173"/>
    <w:rsid w:val="00327643"/>
    <w:rsid w:val="003405A0"/>
    <w:rsid w:val="003D1611"/>
    <w:rsid w:val="003D730D"/>
    <w:rsid w:val="00434411"/>
    <w:rsid w:val="00515B57"/>
    <w:rsid w:val="00537A4F"/>
    <w:rsid w:val="005B741F"/>
    <w:rsid w:val="005C2340"/>
    <w:rsid w:val="00635E63"/>
    <w:rsid w:val="006E44CF"/>
    <w:rsid w:val="00727E50"/>
    <w:rsid w:val="00762A0D"/>
    <w:rsid w:val="008A1EE6"/>
    <w:rsid w:val="008E1A00"/>
    <w:rsid w:val="008E2149"/>
    <w:rsid w:val="0093574C"/>
    <w:rsid w:val="00974CDE"/>
    <w:rsid w:val="00A50B4E"/>
    <w:rsid w:val="00AC1F46"/>
    <w:rsid w:val="00B7463E"/>
    <w:rsid w:val="00BD21E6"/>
    <w:rsid w:val="00CE474D"/>
    <w:rsid w:val="00DD43C3"/>
    <w:rsid w:val="00FD05B7"/>
    <w:rsid w:val="00FE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A576A"/>
  <w15:chartTrackingRefBased/>
  <w15:docId w15:val="{CA4CBC4F-4B30-4130-B0B6-A5DB9EA5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rianne" w:eastAsiaTheme="minorHAnsi" w:hAnsi="Marianne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368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4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6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73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6826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13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36826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136826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368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sterisque">
    <w:name w:val="asterisque"/>
    <w:basedOn w:val="Policepardfaut"/>
    <w:rsid w:val="00136826"/>
  </w:style>
  <w:style w:type="character" w:styleId="Textedelespacerserv">
    <w:name w:val="Placeholder Text"/>
    <w:basedOn w:val="Policepardfaut"/>
    <w:uiPriority w:val="99"/>
    <w:semiHidden/>
    <w:rsid w:val="00136826"/>
    <w:rPr>
      <w:color w:val="808080"/>
    </w:rPr>
  </w:style>
  <w:style w:type="paragraph" w:customStyle="1" w:styleId="form-control-static">
    <w:name w:val="form-control-static"/>
    <w:basedOn w:val="Normal"/>
    <w:rsid w:val="00515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405A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107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centuation">
    <w:name w:val="Emphasis"/>
    <w:basedOn w:val="Policepardfaut"/>
    <w:uiPriority w:val="20"/>
    <w:qFormat/>
    <w:rsid w:val="00DD43C3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16173"/>
    <w:rPr>
      <w:color w:val="954F72" w:themeColor="followedHyperlink"/>
      <w:u w:val="single"/>
    </w:rPr>
  </w:style>
  <w:style w:type="paragraph" w:customStyle="1" w:styleId="Grandtitre">
    <w:name w:val="Grand titre"/>
    <w:basedOn w:val="Paragraphedeliste"/>
    <w:link w:val="GrandtitreCar"/>
    <w:qFormat/>
    <w:rsid w:val="005B741F"/>
    <w:pPr>
      <w:numPr>
        <w:numId w:val="8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28"/>
      <w:szCs w:val="20"/>
      <w:lang w:eastAsia="fr-FR"/>
    </w:rPr>
  </w:style>
  <w:style w:type="paragraph" w:customStyle="1" w:styleId="Nomdelapage">
    <w:name w:val="Nom de la page"/>
    <w:basedOn w:val="Grandtitre"/>
    <w:link w:val="NomdelapageCar"/>
    <w:qFormat/>
    <w:rsid w:val="005B741F"/>
    <w:pPr>
      <w:numPr>
        <w:numId w:val="0"/>
      </w:numPr>
    </w:pPr>
    <w:rPr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5B741F"/>
  </w:style>
  <w:style w:type="character" w:customStyle="1" w:styleId="GrandtitreCar">
    <w:name w:val="Grand titre Car"/>
    <w:basedOn w:val="ParagraphedelisteCar"/>
    <w:link w:val="Grandtitre"/>
    <w:rsid w:val="005B741F"/>
    <w:rPr>
      <w:rFonts w:eastAsia="Times New Roman" w:cs="Times New Roman"/>
      <w:b/>
      <w:bCs/>
      <w:kern w:val="36"/>
      <w:sz w:val="28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mdelapageCar">
    <w:name w:val="Nom de la page Car"/>
    <w:basedOn w:val="GrandtitreCar"/>
    <w:link w:val="Nomdelapage"/>
    <w:rsid w:val="005B741F"/>
    <w:rPr>
      <w:rFonts w:eastAsia="Times New Roman" w:cs="Times New Roman"/>
      <w:b/>
      <w:bCs/>
      <w:kern w:val="36"/>
      <w:sz w:val="24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5B741F"/>
  </w:style>
  <w:style w:type="paragraph" w:styleId="Pieddepage">
    <w:name w:val="footer"/>
    <w:basedOn w:val="Normal"/>
    <w:link w:val="PieddepageCar"/>
    <w:uiPriority w:val="99"/>
    <w:unhideWhenUsed/>
    <w:rsid w:val="005B7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741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77DF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77DF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77DF2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6E4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E44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E44CF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E44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E44CF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6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450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24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2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01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19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18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0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9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3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-demarches.finistere.fr@relationusagers.fr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numerique.usages@finistere.fr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ne29@ac-rennes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ac-rennes.fr/territoire-numerique-educatif-du-finistere-123169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F3CE6-C267-4962-BCBB-F2F398733A88}"/>
      </w:docPartPr>
      <w:docPartBody>
        <w:p w:rsidR="00483060" w:rsidRDefault="00483060">
          <w:r w:rsidRPr="00B47BFA">
            <w:rPr>
              <w:rStyle w:val="Textedelespacerserv"/>
            </w:rPr>
            <w:t>Choisissez un élément.</w:t>
          </w:r>
        </w:p>
      </w:docPartBody>
    </w:docPart>
    <w:docPart>
      <w:docPartPr>
        <w:name w:val="D63692BBA08C488681E3BE55D6A07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ADCB4-8081-4D5A-8E83-1E6E4B9C740B}"/>
      </w:docPartPr>
      <w:docPartBody>
        <w:p w:rsidR="00483060" w:rsidRDefault="00483060" w:rsidP="00483060">
          <w:pPr>
            <w:pStyle w:val="D63692BBA08C488681E3BE55D6A075CD"/>
          </w:pPr>
          <w:r w:rsidRPr="00B47BFA">
            <w:rPr>
              <w:rStyle w:val="Textedelespacerserv"/>
            </w:rPr>
            <w:t>Choisissez un élément.</w:t>
          </w:r>
        </w:p>
      </w:docPartBody>
    </w:docPart>
    <w:docPart>
      <w:docPartPr>
        <w:name w:val="5A05EF2D0C5040BCA4F463510DD7B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66B75-A6B0-4E7C-9D96-8ACE7A637F37}"/>
      </w:docPartPr>
      <w:docPartBody>
        <w:p w:rsidR="00483060" w:rsidRDefault="00483060" w:rsidP="00483060">
          <w:pPr>
            <w:pStyle w:val="5A05EF2D0C5040BCA4F463510DD7BCDE"/>
          </w:pPr>
          <w:r w:rsidRPr="00B47BFA">
            <w:rPr>
              <w:rStyle w:val="Textedelespacerserv"/>
            </w:rPr>
            <w:t>Choisissez un élément.</w:t>
          </w:r>
        </w:p>
      </w:docPartBody>
    </w:docPart>
    <w:docPart>
      <w:docPartPr>
        <w:name w:val="93FAD90CF76F447097E0DB40EECAF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622446-7EC0-4BA2-9673-F03699B59277}"/>
      </w:docPartPr>
      <w:docPartBody>
        <w:p w:rsidR="00483060" w:rsidRDefault="00483060" w:rsidP="00483060">
          <w:pPr>
            <w:pStyle w:val="93FAD90CF76F447097E0DB40EECAFA0B"/>
          </w:pPr>
          <w:r w:rsidRPr="00B47BFA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AA51-B156-4C20-8D34-805E660EAD48}"/>
      </w:docPartPr>
      <w:docPartBody>
        <w:p w:rsidR="00D60A6B" w:rsidRDefault="00DB293E">
          <w:r w:rsidRPr="002210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CD42E471EE4BEE9CB67573EBC6C5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2B6333-CD77-451D-8129-F66F1B050F58}"/>
      </w:docPartPr>
      <w:docPartBody>
        <w:p w:rsidR="00ED4726" w:rsidRDefault="005E58C1" w:rsidP="005E58C1">
          <w:pPr>
            <w:pStyle w:val="B6CD42E471EE4BEE9CB67573EBC6C5B3"/>
          </w:pPr>
          <w:r w:rsidRPr="0022101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B2937B13BD45DC96E41257324344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B0B815-9A9C-4524-A232-2350F94DFF86}"/>
      </w:docPartPr>
      <w:docPartBody>
        <w:p w:rsidR="00ED4726" w:rsidRDefault="005E58C1" w:rsidP="005E58C1">
          <w:pPr>
            <w:pStyle w:val="BCB2937B13BD45DC96E41257324344DC"/>
          </w:pPr>
          <w:r w:rsidRPr="0022101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060"/>
    <w:rsid w:val="00115DF8"/>
    <w:rsid w:val="00483060"/>
    <w:rsid w:val="00485B20"/>
    <w:rsid w:val="005E58C1"/>
    <w:rsid w:val="00B05B4B"/>
    <w:rsid w:val="00D60A6B"/>
    <w:rsid w:val="00DB293E"/>
    <w:rsid w:val="00E71831"/>
    <w:rsid w:val="00ED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58C1"/>
    <w:rPr>
      <w:color w:val="808080"/>
    </w:rPr>
  </w:style>
  <w:style w:type="paragraph" w:customStyle="1" w:styleId="D63692BBA08C488681E3BE55D6A075CD">
    <w:name w:val="D63692BBA08C488681E3BE55D6A075CD"/>
    <w:rsid w:val="00483060"/>
  </w:style>
  <w:style w:type="paragraph" w:customStyle="1" w:styleId="5A05EF2D0C5040BCA4F463510DD7BCDE">
    <w:name w:val="5A05EF2D0C5040BCA4F463510DD7BCDE"/>
    <w:rsid w:val="00483060"/>
  </w:style>
  <w:style w:type="paragraph" w:customStyle="1" w:styleId="93FAD90CF76F447097E0DB40EECAFA0B">
    <w:name w:val="93FAD90CF76F447097E0DB40EECAFA0B"/>
    <w:rsid w:val="00483060"/>
  </w:style>
  <w:style w:type="paragraph" w:customStyle="1" w:styleId="B6CD42E471EE4BEE9CB67573EBC6C5B3">
    <w:name w:val="B6CD42E471EE4BEE9CB67573EBC6C5B3"/>
    <w:rsid w:val="005E58C1"/>
  </w:style>
  <w:style w:type="paragraph" w:customStyle="1" w:styleId="BCB2937B13BD45DC96E41257324344DC">
    <w:name w:val="BCB2937B13BD45DC96E41257324344DC"/>
    <w:rsid w:val="005E5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9C2D-8FA6-4452-A644-816FD7C1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raud</dc:creator>
  <cp:keywords/>
  <dc:description/>
  <cp:lastModifiedBy>Jean-Yves PENVEN</cp:lastModifiedBy>
  <cp:revision>2</cp:revision>
  <cp:lastPrinted>2023-09-22T07:26:00Z</cp:lastPrinted>
  <dcterms:created xsi:type="dcterms:W3CDTF">2023-10-02T12:08:00Z</dcterms:created>
  <dcterms:modified xsi:type="dcterms:W3CDTF">2023-10-02T12:08:00Z</dcterms:modified>
</cp:coreProperties>
</file>